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77777777" w:rsidR="00A81351" w:rsidRPr="00A51A33" w:rsidRDefault="00A77961" w:rsidP="00A81351">
      <w:pPr>
        <w:jc w:val="center"/>
        <w:outlineLvl w:val="0"/>
        <w:rPr>
          <w:b/>
        </w:rPr>
      </w:pPr>
      <w:r w:rsidRPr="00A51A33">
        <w:rPr>
          <w:b/>
        </w:rPr>
        <w:t>MARION PARK BOARD</w:t>
      </w:r>
      <w:r w:rsidR="00A81351" w:rsidRPr="00A51A33">
        <w:rPr>
          <w:b/>
        </w:rPr>
        <w:t xml:space="preserve"> MINUTES</w:t>
      </w:r>
    </w:p>
    <w:p w14:paraId="3E6B20D8" w14:textId="41FF3751" w:rsidR="00A77961" w:rsidRPr="00A51A33" w:rsidRDefault="003E21D4" w:rsidP="00A77961">
      <w:pPr>
        <w:jc w:val="center"/>
        <w:outlineLvl w:val="0"/>
      </w:pPr>
      <w:r w:rsidRPr="00A51A33">
        <w:t xml:space="preserve">November 14, </w:t>
      </w:r>
      <w:r w:rsidR="00A77961" w:rsidRPr="00A51A33">
        <w:t>201</w:t>
      </w:r>
      <w:r w:rsidR="004D51ED" w:rsidRPr="00A51A33">
        <w:t>8</w:t>
      </w:r>
      <w:r w:rsidR="00A81351" w:rsidRPr="00A51A33">
        <w:t xml:space="preserve">, </w:t>
      </w:r>
      <w:r w:rsidR="00A77961" w:rsidRPr="00A51A33">
        <w:t>4:</w:t>
      </w:r>
      <w:r w:rsidR="00737834" w:rsidRPr="00A51A33">
        <w:t>0</w:t>
      </w:r>
      <w:r w:rsidR="009D4D54" w:rsidRPr="00A51A33">
        <w:t>0</w:t>
      </w:r>
      <w:r w:rsidR="00A77961" w:rsidRPr="00A51A33">
        <w:t xml:space="preserve"> P</w:t>
      </w:r>
      <w:r w:rsidR="00A81351" w:rsidRPr="00A51A33">
        <w:t>.</w:t>
      </w:r>
      <w:r w:rsidR="00A77961" w:rsidRPr="00A51A33">
        <w:t>M</w:t>
      </w:r>
      <w:r w:rsidR="00A81351" w:rsidRPr="00A51A33">
        <w:t>.</w:t>
      </w:r>
    </w:p>
    <w:p w14:paraId="2ED7C1D5" w14:textId="77777777" w:rsidR="00A77961" w:rsidRPr="00A51A33" w:rsidRDefault="006B20C0" w:rsidP="00A77961">
      <w:pPr>
        <w:jc w:val="center"/>
        <w:outlineLvl w:val="0"/>
        <w:rPr>
          <w:sz w:val="22"/>
        </w:rPr>
      </w:pPr>
      <w:r w:rsidRPr="00A51A33">
        <w:rPr>
          <w:sz w:val="22"/>
        </w:rPr>
        <w:t>Thomas Park Administration and Operations Facility</w:t>
      </w:r>
    </w:p>
    <w:p w14:paraId="23B1317B" w14:textId="4D76132D" w:rsidR="009726C9" w:rsidRPr="00A51A33" w:rsidRDefault="009726C9" w:rsidP="00A77961">
      <w:pPr>
        <w:jc w:val="center"/>
        <w:outlineLvl w:val="0"/>
        <w:rPr>
          <w:sz w:val="22"/>
          <w:highlight w:val="yellow"/>
        </w:rPr>
      </w:pPr>
    </w:p>
    <w:p w14:paraId="45CA8DCC" w14:textId="77777777" w:rsidR="00595107" w:rsidRPr="00A51A33" w:rsidRDefault="00595107" w:rsidP="00A77961">
      <w:pPr>
        <w:jc w:val="center"/>
        <w:outlineLvl w:val="0"/>
        <w:rPr>
          <w:sz w:val="22"/>
          <w:highlight w:val="yellow"/>
        </w:rPr>
      </w:pPr>
    </w:p>
    <w:p w14:paraId="01113051" w14:textId="68D9E524" w:rsidR="00D21C58" w:rsidRPr="00A51A33" w:rsidRDefault="00A77961" w:rsidP="0051156E">
      <w:pPr>
        <w:ind w:left="1620" w:hanging="1620"/>
        <w:outlineLvl w:val="0"/>
        <w:rPr>
          <w:sz w:val="22"/>
        </w:rPr>
      </w:pPr>
      <w:r w:rsidRPr="00A51A33">
        <w:rPr>
          <w:sz w:val="22"/>
        </w:rPr>
        <w:t>ROLL CALL:</w:t>
      </w:r>
      <w:r w:rsidRPr="00A51A33">
        <w:rPr>
          <w:sz w:val="22"/>
        </w:rPr>
        <w:tab/>
      </w:r>
      <w:r w:rsidR="005D0953" w:rsidRPr="00A51A33">
        <w:rPr>
          <w:sz w:val="22"/>
        </w:rPr>
        <w:t xml:space="preserve">Chair Amy </w:t>
      </w:r>
      <w:proofErr w:type="spellStart"/>
      <w:r w:rsidR="005D0953" w:rsidRPr="00A51A33">
        <w:rPr>
          <w:sz w:val="22"/>
        </w:rPr>
        <w:t>Hussel</w:t>
      </w:r>
      <w:proofErr w:type="spellEnd"/>
      <w:r w:rsidR="002011AF" w:rsidRPr="00A51A33">
        <w:rPr>
          <w:sz w:val="22"/>
        </w:rPr>
        <w:t xml:space="preserve">, </w:t>
      </w:r>
      <w:r w:rsidR="00B04E6B" w:rsidRPr="00A51A33">
        <w:rPr>
          <w:sz w:val="22"/>
        </w:rPr>
        <w:t xml:space="preserve">Patty Wise, </w:t>
      </w:r>
      <w:r w:rsidR="000C28EF" w:rsidRPr="00A51A33">
        <w:rPr>
          <w:sz w:val="22"/>
        </w:rPr>
        <w:t xml:space="preserve">Terry </w:t>
      </w:r>
      <w:proofErr w:type="spellStart"/>
      <w:r w:rsidR="000C28EF" w:rsidRPr="00A51A33">
        <w:rPr>
          <w:sz w:val="22"/>
        </w:rPr>
        <w:t>Speral</w:t>
      </w:r>
      <w:proofErr w:type="spellEnd"/>
      <w:r w:rsidR="000C28EF" w:rsidRPr="00A51A33">
        <w:rPr>
          <w:sz w:val="22"/>
        </w:rPr>
        <w:t>, John McIntosh</w:t>
      </w:r>
    </w:p>
    <w:p w14:paraId="0B774D80" w14:textId="77777777" w:rsidR="008B1992" w:rsidRPr="00A51A33" w:rsidRDefault="008B1992" w:rsidP="0051156E">
      <w:pPr>
        <w:ind w:left="1620" w:hanging="1620"/>
        <w:outlineLvl w:val="0"/>
        <w:rPr>
          <w:sz w:val="22"/>
        </w:rPr>
      </w:pPr>
    </w:p>
    <w:p w14:paraId="5C2D5662" w14:textId="77777777" w:rsidR="00A51A33" w:rsidRDefault="004207B9" w:rsidP="0051156E">
      <w:pPr>
        <w:ind w:left="1620" w:hanging="1620"/>
        <w:outlineLvl w:val="0"/>
        <w:rPr>
          <w:sz w:val="22"/>
        </w:rPr>
      </w:pPr>
      <w:r w:rsidRPr="00A51A33">
        <w:rPr>
          <w:sz w:val="22"/>
        </w:rPr>
        <w:t>LATE</w:t>
      </w:r>
      <w:r w:rsidR="00A51A33">
        <w:rPr>
          <w:sz w:val="22"/>
        </w:rPr>
        <w:t xml:space="preserve"> </w:t>
      </w:r>
    </w:p>
    <w:p w14:paraId="7AE4D235" w14:textId="2E5DB674" w:rsidR="00D21C58" w:rsidRPr="00A51A33" w:rsidRDefault="004207B9" w:rsidP="0051156E">
      <w:pPr>
        <w:ind w:left="1620" w:hanging="1620"/>
        <w:outlineLvl w:val="0"/>
        <w:rPr>
          <w:sz w:val="22"/>
        </w:rPr>
      </w:pPr>
      <w:r w:rsidRPr="00A51A33">
        <w:rPr>
          <w:sz w:val="22"/>
        </w:rPr>
        <w:t>ARRIVAL</w:t>
      </w:r>
      <w:r w:rsidR="00F53C4D" w:rsidRPr="00A51A33">
        <w:rPr>
          <w:sz w:val="22"/>
        </w:rPr>
        <w:t>:</w:t>
      </w:r>
      <w:r w:rsidR="00F53C4D" w:rsidRPr="00A51A33">
        <w:rPr>
          <w:sz w:val="22"/>
        </w:rPr>
        <w:tab/>
      </w:r>
      <w:r w:rsidRPr="00A51A33">
        <w:rPr>
          <w:sz w:val="22"/>
        </w:rPr>
        <w:t>Kyle Martin</w:t>
      </w:r>
      <w:r w:rsidR="006D03D9" w:rsidRPr="00A51A33">
        <w:rPr>
          <w:sz w:val="22"/>
        </w:rPr>
        <w:t>, 4:10 p.m.</w:t>
      </w:r>
    </w:p>
    <w:p w14:paraId="37613520" w14:textId="77777777" w:rsidR="00A77961" w:rsidRPr="00A51A33" w:rsidRDefault="00A77961" w:rsidP="0051156E">
      <w:pPr>
        <w:ind w:left="1620" w:hanging="1620"/>
        <w:outlineLvl w:val="0"/>
        <w:rPr>
          <w:sz w:val="22"/>
        </w:rPr>
      </w:pPr>
    </w:p>
    <w:p w14:paraId="273FE438" w14:textId="36CB255F" w:rsidR="00A77961" w:rsidRPr="00A51A33" w:rsidRDefault="00131289" w:rsidP="0051156E">
      <w:pPr>
        <w:ind w:left="1620" w:hanging="1620"/>
        <w:outlineLvl w:val="0"/>
        <w:rPr>
          <w:sz w:val="22"/>
        </w:rPr>
      </w:pPr>
      <w:r w:rsidRPr="00A51A33">
        <w:rPr>
          <w:sz w:val="22"/>
        </w:rPr>
        <w:t>STAFF:</w:t>
      </w:r>
      <w:r w:rsidRPr="00A51A33">
        <w:rPr>
          <w:sz w:val="22"/>
        </w:rPr>
        <w:tab/>
      </w:r>
      <w:r w:rsidR="000C28EF" w:rsidRPr="00A51A33">
        <w:rPr>
          <w:sz w:val="22"/>
        </w:rPr>
        <w:t xml:space="preserve">Mike Carolan, </w:t>
      </w:r>
      <w:r w:rsidR="002011AF" w:rsidRPr="00A51A33">
        <w:rPr>
          <w:sz w:val="22"/>
        </w:rPr>
        <w:t>Karlene Hummel</w:t>
      </w:r>
      <w:r w:rsidR="00687955" w:rsidRPr="00A51A33">
        <w:rPr>
          <w:sz w:val="22"/>
        </w:rPr>
        <w:t>,</w:t>
      </w:r>
      <w:r w:rsidR="000E59FB" w:rsidRPr="00A51A33">
        <w:rPr>
          <w:sz w:val="22"/>
        </w:rPr>
        <w:t xml:space="preserve"> </w:t>
      </w:r>
      <w:r w:rsidR="00A77961" w:rsidRPr="00A51A33">
        <w:rPr>
          <w:sz w:val="22"/>
        </w:rPr>
        <w:t xml:space="preserve">Darcie </w:t>
      </w:r>
      <w:proofErr w:type="spellStart"/>
      <w:r w:rsidR="00A77961" w:rsidRPr="00A51A33">
        <w:rPr>
          <w:sz w:val="22"/>
        </w:rPr>
        <w:t>Coberly</w:t>
      </w:r>
      <w:proofErr w:type="spellEnd"/>
    </w:p>
    <w:p w14:paraId="5922F8C8" w14:textId="77777777" w:rsidR="007201B4" w:rsidRPr="00A51A33" w:rsidRDefault="007201B4" w:rsidP="0051156E">
      <w:pPr>
        <w:ind w:left="1620" w:hanging="1620"/>
        <w:outlineLvl w:val="0"/>
        <w:rPr>
          <w:sz w:val="22"/>
        </w:rPr>
      </w:pPr>
    </w:p>
    <w:p w14:paraId="2DAEF297" w14:textId="72FBCAC0" w:rsidR="00C43A59" w:rsidRPr="00A51A33" w:rsidRDefault="007201B4" w:rsidP="0051156E">
      <w:pPr>
        <w:ind w:left="1620" w:hanging="1620"/>
        <w:outlineLvl w:val="0"/>
        <w:rPr>
          <w:sz w:val="22"/>
        </w:rPr>
      </w:pPr>
      <w:r w:rsidRPr="00A51A33">
        <w:rPr>
          <w:sz w:val="22"/>
        </w:rPr>
        <w:t>GUEST</w:t>
      </w:r>
      <w:r w:rsidR="00464C00" w:rsidRPr="00A51A33">
        <w:rPr>
          <w:sz w:val="22"/>
        </w:rPr>
        <w:t>S</w:t>
      </w:r>
      <w:r w:rsidRPr="00A51A33">
        <w:rPr>
          <w:sz w:val="22"/>
        </w:rPr>
        <w:t>:</w:t>
      </w:r>
      <w:r w:rsidRPr="00A51A33">
        <w:rPr>
          <w:sz w:val="22"/>
        </w:rPr>
        <w:tab/>
      </w:r>
      <w:r w:rsidR="00B04E6B" w:rsidRPr="00A51A33">
        <w:rPr>
          <w:sz w:val="22"/>
        </w:rPr>
        <w:t>None</w:t>
      </w:r>
    </w:p>
    <w:p w14:paraId="264A37D9" w14:textId="557D921B" w:rsidR="00093419" w:rsidRPr="00A51A33" w:rsidRDefault="00093419" w:rsidP="0051156E">
      <w:pPr>
        <w:ind w:left="1620" w:hanging="1620"/>
        <w:outlineLvl w:val="0"/>
        <w:rPr>
          <w:sz w:val="22"/>
        </w:rPr>
      </w:pPr>
    </w:p>
    <w:p w14:paraId="4D5B0407" w14:textId="77777777" w:rsidR="003808F9" w:rsidRPr="00A51A33" w:rsidRDefault="003808F9" w:rsidP="0051156E">
      <w:pPr>
        <w:ind w:left="1620" w:hanging="1620"/>
        <w:outlineLvl w:val="0"/>
        <w:rPr>
          <w:sz w:val="22"/>
        </w:rPr>
      </w:pPr>
    </w:p>
    <w:p w14:paraId="4CC019C8" w14:textId="77777777" w:rsidR="00D706B2" w:rsidRPr="00A51A33" w:rsidRDefault="00D706B2" w:rsidP="00D706B2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Minutes</w:t>
      </w:r>
    </w:p>
    <w:p w14:paraId="00A9DDFC" w14:textId="0A388294" w:rsidR="00D706B2" w:rsidRPr="00A51A33" w:rsidRDefault="00D706B2" w:rsidP="00D706B2">
      <w:pPr>
        <w:jc w:val="both"/>
        <w:outlineLvl w:val="0"/>
        <w:rPr>
          <w:sz w:val="22"/>
        </w:rPr>
      </w:pPr>
      <w:r w:rsidRPr="00A51A33">
        <w:rPr>
          <w:sz w:val="22"/>
        </w:rPr>
        <w:t>Moved by</w:t>
      </w:r>
      <w:r w:rsidR="00DE2952" w:rsidRPr="00A51A33">
        <w:rPr>
          <w:sz w:val="22"/>
        </w:rPr>
        <w:t xml:space="preserve"> </w:t>
      </w:r>
      <w:r w:rsidR="003E21D4" w:rsidRPr="00A51A33">
        <w:rPr>
          <w:sz w:val="22"/>
        </w:rPr>
        <w:t xml:space="preserve">Wise </w:t>
      </w:r>
      <w:r w:rsidR="00DE2952" w:rsidRPr="00A51A33">
        <w:rPr>
          <w:sz w:val="22"/>
        </w:rPr>
        <w:t xml:space="preserve">and </w:t>
      </w:r>
      <w:r w:rsidRPr="00A51A33">
        <w:rPr>
          <w:sz w:val="22"/>
        </w:rPr>
        <w:t xml:space="preserve">seconded by </w:t>
      </w:r>
      <w:r w:rsidR="003E21D4" w:rsidRPr="00A51A33">
        <w:rPr>
          <w:sz w:val="22"/>
        </w:rPr>
        <w:t>McIntosh t</w:t>
      </w:r>
      <w:r w:rsidRPr="00A51A33">
        <w:rPr>
          <w:sz w:val="22"/>
        </w:rPr>
        <w:t>o approve</w:t>
      </w:r>
      <w:r w:rsidR="00E7209D" w:rsidRPr="00A51A33">
        <w:rPr>
          <w:sz w:val="22"/>
        </w:rPr>
        <w:t xml:space="preserve"> the</w:t>
      </w:r>
      <w:r w:rsidR="00B04E6B" w:rsidRPr="00A51A33">
        <w:rPr>
          <w:sz w:val="22"/>
        </w:rPr>
        <w:t xml:space="preserve"> </w:t>
      </w:r>
      <w:r w:rsidR="003E21D4" w:rsidRPr="00A51A33">
        <w:rPr>
          <w:sz w:val="22"/>
        </w:rPr>
        <w:t xml:space="preserve">October 10, </w:t>
      </w:r>
      <w:r w:rsidR="00057DE9" w:rsidRPr="00A51A33">
        <w:rPr>
          <w:sz w:val="22"/>
        </w:rPr>
        <w:t>201</w:t>
      </w:r>
      <w:r w:rsidR="00011A66" w:rsidRPr="00A51A33">
        <w:rPr>
          <w:sz w:val="22"/>
        </w:rPr>
        <w:t>8</w:t>
      </w:r>
      <w:r w:rsidR="00057DE9" w:rsidRPr="00A51A33">
        <w:rPr>
          <w:sz w:val="22"/>
        </w:rPr>
        <w:t xml:space="preserve">, </w:t>
      </w:r>
      <w:r w:rsidR="00F53C4D" w:rsidRPr="00A51A33">
        <w:rPr>
          <w:sz w:val="22"/>
        </w:rPr>
        <w:t xml:space="preserve">regular </w:t>
      </w:r>
      <w:r w:rsidRPr="00A51A33">
        <w:rPr>
          <w:sz w:val="22"/>
        </w:rPr>
        <w:t xml:space="preserve">Park Board minutes.  </w:t>
      </w:r>
      <w:r w:rsidR="00426AB4" w:rsidRPr="00A51A33">
        <w:rPr>
          <w:sz w:val="22"/>
        </w:rPr>
        <w:t xml:space="preserve">All </w:t>
      </w:r>
      <w:r w:rsidRPr="00A51A33">
        <w:rPr>
          <w:sz w:val="22"/>
        </w:rPr>
        <w:t>in favor</w:t>
      </w:r>
      <w:r w:rsidR="00A4622E" w:rsidRPr="00A51A33">
        <w:rPr>
          <w:sz w:val="22"/>
        </w:rPr>
        <w:t xml:space="preserve">, </w:t>
      </w:r>
      <w:r w:rsidRPr="00A51A33">
        <w:rPr>
          <w:sz w:val="22"/>
        </w:rPr>
        <w:t>motion carried.</w:t>
      </w:r>
    </w:p>
    <w:p w14:paraId="0FB5B53C" w14:textId="77777777" w:rsidR="00D706B2" w:rsidRPr="00A51A33" w:rsidRDefault="00D706B2" w:rsidP="00D706B2">
      <w:pPr>
        <w:jc w:val="both"/>
        <w:outlineLvl w:val="0"/>
        <w:rPr>
          <w:sz w:val="22"/>
        </w:rPr>
      </w:pPr>
    </w:p>
    <w:p w14:paraId="48F68A7A" w14:textId="77777777" w:rsidR="006803A0" w:rsidRPr="00A51A33" w:rsidRDefault="006803A0" w:rsidP="006803A0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Reports</w:t>
      </w:r>
    </w:p>
    <w:p w14:paraId="352B3AD5" w14:textId="18A205AE" w:rsidR="00F67457" w:rsidRPr="00A51A33" w:rsidRDefault="004D51ED" w:rsidP="00F53C4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The </w:t>
      </w:r>
      <w:r w:rsidR="007703F5" w:rsidRPr="00A51A33">
        <w:rPr>
          <w:sz w:val="22"/>
        </w:rPr>
        <w:t>October</w:t>
      </w:r>
      <w:r w:rsidR="00B04E6B" w:rsidRPr="00A51A33">
        <w:rPr>
          <w:sz w:val="22"/>
        </w:rPr>
        <w:t xml:space="preserve"> </w:t>
      </w:r>
      <w:r w:rsidR="00687955" w:rsidRPr="00A51A33">
        <w:rPr>
          <w:sz w:val="22"/>
        </w:rPr>
        <w:t>Financial Report was review</w:t>
      </w:r>
      <w:r w:rsidR="008D0144" w:rsidRPr="00A51A33">
        <w:rPr>
          <w:sz w:val="22"/>
        </w:rPr>
        <w:t>ed</w:t>
      </w:r>
      <w:r w:rsidR="00835E35" w:rsidRPr="00A51A33">
        <w:rPr>
          <w:sz w:val="22"/>
        </w:rPr>
        <w:t>.</w:t>
      </w:r>
      <w:r w:rsidR="008B1992" w:rsidRPr="00A51A33">
        <w:rPr>
          <w:sz w:val="22"/>
        </w:rPr>
        <w:t xml:space="preserve"> </w:t>
      </w:r>
      <w:r w:rsidR="00835E35" w:rsidRPr="00A51A33">
        <w:rPr>
          <w:sz w:val="22"/>
        </w:rPr>
        <w:t xml:space="preserve"> </w:t>
      </w:r>
      <w:r w:rsidR="008B1992" w:rsidRPr="00A51A33">
        <w:rPr>
          <w:sz w:val="22"/>
        </w:rPr>
        <w:t xml:space="preserve">Moved by </w:t>
      </w:r>
      <w:r w:rsidR="00B04E6B" w:rsidRPr="00A51A33">
        <w:rPr>
          <w:sz w:val="22"/>
        </w:rPr>
        <w:t xml:space="preserve">Wise </w:t>
      </w:r>
      <w:r w:rsidR="008B1992" w:rsidRPr="00A51A33">
        <w:rPr>
          <w:sz w:val="22"/>
        </w:rPr>
        <w:t xml:space="preserve">and seconded by </w:t>
      </w:r>
      <w:r w:rsidR="00CA7BE7" w:rsidRPr="00A51A33">
        <w:rPr>
          <w:sz w:val="22"/>
        </w:rPr>
        <w:t xml:space="preserve">Speral </w:t>
      </w:r>
      <w:r w:rsidR="008B1992" w:rsidRPr="00A51A33">
        <w:rPr>
          <w:sz w:val="22"/>
        </w:rPr>
        <w:t xml:space="preserve">to approve the </w:t>
      </w:r>
      <w:r w:rsidR="003E21D4" w:rsidRPr="00A51A33">
        <w:rPr>
          <w:sz w:val="22"/>
        </w:rPr>
        <w:t>October</w:t>
      </w:r>
      <w:r w:rsidR="00B04E6B" w:rsidRPr="00A51A33">
        <w:rPr>
          <w:sz w:val="22"/>
        </w:rPr>
        <w:t xml:space="preserve"> </w:t>
      </w:r>
      <w:r w:rsidR="008B1992" w:rsidRPr="00A51A33">
        <w:rPr>
          <w:sz w:val="22"/>
        </w:rPr>
        <w:t>Financial Report.</w:t>
      </w:r>
      <w:r w:rsidR="00737834" w:rsidRPr="00A51A33">
        <w:rPr>
          <w:sz w:val="22"/>
        </w:rPr>
        <w:t xml:space="preserve">  </w:t>
      </w:r>
      <w:r w:rsidR="00C02A15" w:rsidRPr="00A51A33">
        <w:rPr>
          <w:sz w:val="22"/>
        </w:rPr>
        <w:t xml:space="preserve">No discussion.  </w:t>
      </w:r>
      <w:r w:rsidR="008B1992" w:rsidRPr="00A51A33">
        <w:rPr>
          <w:sz w:val="22"/>
        </w:rPr>
        <w:t>All in favor, motion carried.</w:t>
      </w:r>
    </w:p>
    <w:p w14:paraId="567CCAB4" w14:textId="3288A7D7" w:rsidR="00687955" w:rsidRPr="00A51A33" w:rsidRDefault="00687955" w:rsidP="00F53C4D">
      <w:pPr>
        <w:jc w:val="both"/>
        <w:outlineLvl w:val="0"/>
        <w:rPr>
          <w:sz w:val="22"/>
        </w:rPr>
      </w:pPr>
    </w:p>
    <w:p w14:paraId="3F9BA139" w14:textId="5613C9EA" w:rsidR="007703F5" w:rsidRPr="00A51A33" w:rsidRDefault="007703F5" w:rsidP="00F53C4D">
      <w:pPr>
        <w:jc w:val="both"/>
        <w:outlineLvl w:val="0"/>
        <w:rPr>
          <w:sz w:val="22"/>
        </w:rPr>
      </w:pPr>
      <w:r w:rsidRPr="00A51A33">
        <w:rPr>
          <w:sz w:val="22"/>
        </w:rPr>
        <w:t>The October Invoice Report was received, discussed</w:t>
      </w:r>
      <w:r w:rsidR="004207B9" w:rsidRPr="00A51A33">
        <w:rPr>
          <w:sz w:val="22"/>
        </w:rPr>
        <w:t>,</w:t>
      </w:r>
      <w:r w:rsidRPr="00A51A33">
        <w:rPr>
          <w:sz w:val="22"/>
        </w:rPr>
        <w:t xml:space="preserve"> and filed.  Staff reviewed payments made to Gopher ($154.80 for multi</w:t>
      </w:r>
      <w:r w:rsidR="004207B9" w:rsidRPr="00A51A33">
        <w:rPr>
          <w:sz w:val="22"/>
        </w:rPr>
        <w:t>-</w:t>
      </w:r>
      <w:r w:rsidRPr="00A51A33">
        <w:rPr>
          <w:sz w:val="22"/>
        </w:rPr>
        <w:t xml:space="preserve">dome </w:t>
      </w:r>
      <w:proofErr w:type="spellStart"/>
      <w:r w:rsidR="004207B9" w:rsidRPr="00A51A33">
        <w:rPr>
          <w:sz w:val="22"/>
        </w:rPr>
        <w:t>K</w:t>
      </w:r>
      <w:r w:rsidRPr="00A51A33">
        <w:rPr>
          <w:sz w:val="22"/>
        </w:rPr>
        <w:t>lipz</w:t>
      </w:r>
      <w:proofErr w:type="spellEnd"/>
      <w:r w:rsidR="004207B9" w:rsidRPr="00A51A33">
        <w:rPr>
          <w:sz w:val="22"/>
        </w:rPr>
        <w:t xml:space="preserve"> for the obstacle course</w:t>
      </w:r>
      <w:r w:rsidRPr="00A51A33">
        <w:rPr>
          <w:sz w:val="22"/>
        </w:rPr>
        <w:t>)</w:t>
      </w:r>
      <w:r w:rsidR="00C02A15" w:rsidRPr="00A51A33">
        <w:rPr>
          <w:sz w:val="22"/>
        </w:rPr>
        <w:t xml:space="preserve"> and</w:t>
      </w:r>
      <w:r w:rsidRPr="00A51A33">
        <w:rPr>
          <w:sz w:val="22"/>
        </w:rPr>
        <w:t xml:space="preserve"> Outdoor Recreation ($</w:t>
      </w:r>
      <w:r w:rsidR="00C02A15" w:rsidRPr="00A51A33">
        <w:rPr>
          <w:sz w:val="22"/>
        </w:rPr>
        <w:t>1,823 for a memorial bench</w:t>
      </w:r>
      <w:r w:rsidR="004207B9" w:rsidRPr="00A51A33">
        <w:rPr>
          <w:sz w:val="22"/>
        </w:rPr>
        <w:t xml:space="preserve"> placed at Lowe Park</w:t>
      </w:r>
      <w:r w:rsidR="00C02A15" w:rsidRPr="00A51A33">
        <w:rPr>
          <w:sz w:val="22"/>
        </w:rPr>
        <w:t>).</w:t>
      </w:r>
    </w:p>
    <w:p w14:paraId="20A1B645" w14:textId="77777777" w:rsidR="007703F5" w:rsidRPr="00A51A33" w:rsidRDefault="007703F5" w:rsidP="00F53C4D">
      <w:pPr>
        <w:jc w:val="both"/>
        <w:outlineLvl w:val="0"/>
        <w:rPr>
          <w:sz w:val="22"/>
        </w:rPr>
      </w:pPr>
    </w:p>
    <w:p w14:paraId="12875334" w14:textId="21743377" w:rsidR="003E21D4" w:rsidRPr="00A51A33" w:rsidRDefault="00806AE3" w:rsidP="00F53C4D">
      <w:pPr>
        <w:jc w:val="both"/>
        <w:outlineLvl w:val="0"/>
        <w:rPr>
          <w:sz w:val="22"/>
        </w:rPr>
      </w:pPr>
      <w:r w:rsidRPr="00A51A33">
        <w:rPr>
          <w:sz w:val="22"/>
        </w:rPr>
        <w:t>Martin arrived at 4:10 p.m</w:t>
      </w:r>
      <w:r w:rsidR="003E21D4" w:rsidRPr="00A51A33">
        <w:rPr>
          <w:sz w:val="22"/>
        </w:rPr>
        <w:t>.</w:t>
      </w:r>
    </w:p>
    <w:p w14:paraId="34E780DF" w14:textId="77777777" w:rsidR="003E21D4" w:rsidRPr="00A51A33" w:rsidRDefault="003E21D4" w:rsidP="00F53C4D">
      <w:pPr>
        <w:jc w:val="both"/>
        <w:outlineLvl w:val="0"/>
        <w:rPr>
          <w:sz w:val="22"/>
        </w:rPr>
      </w:pPr>
    </w:p>
    <w:p w14:paraId="6B20DDD4" w14:textId="77777777" w:rsidR="00AA7E0E" w:rsidRPr="00A51A33" w:rsidRDefault="00057DE9" w:rsidP="00C65504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Public Input</w:t>
      </w:r>
    </w:p>
    <w:p w14:paraId="66EB0CCB" w14:textId="32CB32FE" w:rsidR="007C4B00" w:rsidRPr="00A51A33" w:rsidRDefault="003443C3" w:rsidP="00C65504">
      <w:pPr>
        <w:jc w:val="both"/>
        <w:outlineLvl w:val="0"/>
        <w:rPr>
          <w:sz w:val="22"/>
        </w:rPr>
      </w:pPr>
      <w:r w:rsidRPr="00A51A33">
        <w:rPr>
          <w:sz w:val="22"/>
        </w:rPr>
        <w:t>None.</w:t>
      </w:r>
    </w:p>
    <w:p w14:paraId="6256AE79" w14:textId="77777777" w:rsidR="007C4B00" w:rsidRPr="00A51A33" w:rsidRDefault="007C4B00" w:rsidP="00C65504">
      <w:pPr>
        <w:jc w:val="both"/>
        <w:outlineLvl w:val="0"/>
        <w:rPr>
          <w:sz w:val="22"/>
        </w:rPr>
      </w:pPr>
    </w:p>
    <w:p w14:paraId="327032EC" w14:textId="617ED4A7" w:rsidR="007C4B00" w:rsidRPr="00A51A33" w:rsidRDefault="003E21D4" w:rsidP="00C65504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2018 Pool Report</w:t>
      </w:r>
    </w:p>
    <w:p w14:paraId="4D951251" w14:textId="3C81703E" w:rsidR="002077B9" w:rsidRPr="00A51A33" w:rsidRDefault="004207B9" w:rsidP="00C65504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The 2018 Pool Report was received, discussed, and filed.  </w:t>
      </w:r>
      <w:r w:rsidR="003E21D4" w:rsidRPr="00A51A33">
        <w:rPr>
          <w:sz w:val="22"/>
        </w:rPr>
        <w:t xml:space="preserve">Hummel </w:t>
      </w:r>
      <w:r w:rsidRPr="00A51A33">
        <w:rPr>
          <w:sz w:val="22"/>
        </w:rPr>
        <w:t>stated it was a successful season</w:t>
      </w:r>
      <w:r w:rsidR="003E21D4" w:rsidRPr="00A51A33">
        <w:rPr>
          <w:sz w:val="22"/>
        </w:rPr>
        <w:t xml:space="preserve"> </w:t>
      </w:r>
      <w:r w:rsidRPr="00A51A33">
        <w:rPr>
          <w:sz w:val="22"/>
        </w:rPr>
        <w:t>for the pool</w:t>
      </w:r>
      <w:r w:rsidR="00D33481" w:rsidRPr="00A51A33">
        <w:rPr>
          <w:sz w:val="22"/>
        </w:rPr>
        <w:t>,</w:t>
      </w:r>
      <w:r w:rsidRPr="00A51A33">
        <w:rPr>
          <w:sz w:val="22"/>
        </w:rPr>
        <w:t xml:space="preserve"> </w:t>
      </w:r>
      <w:r w:rsidR="000210E9" w:rsidRPr="00A51A33">
        <w:rPr>
          <w:sz w:val="22"/>
        </w:rPr>
        <w:t>marking</w:t>
      </w:r>
      <w:r w:rsidR="00B04B31" w:rsidRPr="00A51A33">
        <w:rPr>
          <w:sz w:val="22"/>
        </w:rPr>
        <w:t xml:space="preserve"> the fifth consecutive year as accident free.</w:t>
      </w:r>
      <w:r w:rsidR="00426E7F" w:rsidRPr="00A51A33">
        <w:rPr>
          <w:sz w:val="22"/>
        </w:rPr>
        <w:t xml:space="preserve"> </w:t>
      </w:r>
      <w:r w:rsidR="007E7A6B" w:rsidRPr="00A51A33">
        <w:rPr>
          <w:sz w:val="22"/>
        </w:rPr>
        <w:t xml:space="preserve"> Attendance was down by 9</w:t>
      </w:r>
      <w:r w:rsidR="00B04B31" w:rsidRPr="00A51A33">
        <w:rPr>
          <w:sz w:val="22"/>
        </w:rPr>
        <w:t xml:space="preserve"> percent</w:t>
      </w:r>
      <w:r w:rsidR="007E7A6B" w:rsidRPr="00A51A33">
        <w:rPr>
          <w:sz w:val="22"/>
        </w:rPr>
        <w:t xml:space="preserve"> and swim lessons decreased by 13</w:t>
      </w:r>
      <w:r w:rsidR="00B04B31" w:rsidRPr="00A51A33">
        <w:rPr>
          <w:sz w:val="22"/>
        </w:rPr>
        <w:t xml:space="preserve"> percent</w:t>
      </w:r>
      <w:r w:rsidR="007E7A6B" w:rsidRPr="00A51A33">
        <w:rPr>
          <w:sz w:val="22"/>
        </w:rPr>
        <w:t xml:space="preserve"> due in great part </w:t>
      </w:r>
      <w:r w:rsidR="007703F5" w:rsidRPr="00A51A33">
        <w:rPr>
          <w:sz w:val="22"/>
        </w:rPr>
        <w:t xml:space="preserve">to </w:t>
      </w:r>
      <w:r w:rsidR="007E7A6B" w:rsidRPr="00A51A33">
        <w:rPr>
          <w:sz w:val="22"/>
        </w:rPr>
        <w:t>lower enrollment of children in a local day care</w:t>
      </w:r>
      <w:r w:rsidR="00B04B31" w:rsidRPr="00A51A33">
        <w:rPr>
          <w:sz w:val="22"/>
        </w:rPr>
        <w:t>, which</w:t>
      </w:r>
      <w:r w:rsidR="007E7A6B" w:rsidRPr="00A51A33">
        <w:rPr>
          <w:sz w:val="22"/>
        </w:rPr>
        <w:t xml:space="preserve"> also impact</w:t>
      </w:r>
      <w:r w:rsidR="00B04B31" w:rsidRPr="00A51A33">
        <w:rPr>
          <w:sz w:val="22"/>
        </w:rPr>
        <w:t>ed</w:t>
      </w:r>
      <w:r w:rsidR="007E7A6B" w:rsidRPr="00A51A33">
        <w:rPr>
          <w:sz w:val="22"/>
        </w:rPr>
        <w:t xml:space="preserve"> the number of </w:t>
      </w:r>
      <w:proofErr w:type="gramStart"/>
      <w:r w:rsidR="007E7A6B" w:rsidRPr="00A51A33">
        <w:rPr>
          <w:sz w:val="22"/>
        </w:rPr>
        <w:t>season</w:t>
      </w:r>
      <w:proofErr w:type="gramEnd"/>
      <w:r w:rsidR="007E7A6B" w:rsidRPr="00A51A33">
        <w:rPr>
          <w:sz w:val="22"/>
        </w:rPr>
        <w:t xml:space="preserve"> </w:t>
      </w:r>
      <w:r w:rsidR="00426E7F" w:rsidRPr="00A51A33">
        <w:rPr>
          <w:sz w:val="22"/>
        </w:rPr>
        <w:t xml:space="preserve">passes sold.  </w:t>
      </w:r>
      <w:r w:rsidR="007E7A6B" w:rsidRPr="00A51A33">
        <w:rPr>
          <w:sz w:val="22"/>
        </w:rPr>
        <w:t xml:space="preserve">There were more </w:t>
      </w:r>
      <w:r w:rsidR="00B04B31" w:rsidRPr="00A51A33">
        <w:rPr>
          <w:sz w:val="22"/>
        </w:rPr>
        <w:t xml:space="preserve">daily </w:t>
      </w:r>
      <w:r w:rsidR="007E7A6B" w:rsidRPr="00A51A33">
        <w:rPr>
          <w:sz w:val="22"/>
        </w:rPr>
        <w:t xml:space="preserve">admissions by patrons using the pool </w:t>
      </w:r>
      <w:r w:rsidR="00426E7F" w:rsidRPr="00A51A33">
        <w:rPr>
          <w:sz w:val="22"/>
        </w:rPr>
        <w:t>on a</w:t>
      </w:r>
      <w:r w:rsidR="007E7A6B" w:rsidRPr="00A51A33">
        <w:rPr>
          <w:sz w:val="22"/>
        </w:rPr>
        <w:t xml:space="preserve"> </w:t>
      </w:r>
      <w:r w:rsidR="00426E7F" w:rsidRPr="00A51A33">
        <w:rPr>
          <w:sz w:val="22"/>
        </w:rPr>
        <w:t>walk</w:t>
      </w:r>
      <w:r w:rsidR="00B04B31" w:rsidRPr="00A51A33">
        <w:rPr>
          <w:sz w:val="22"/>
        </w:rPr>
        <w:t>-</w:t>
      </w:r>
      <w:r w:rsidR="00426E7F" w:rsidRPr="00A51A33">
        <w:rPr>
          <w:sz w:val="22"/>
        </w:rPr>
        <w:t>in basis</w:t>
      </w:r>
      <w:r w:rsidR="007E7A6B" w:rsidRPr="00A51A33">
        <w:rPr>
          <w:sz w:val="22"/>
        </w:rPr>
        <w:t xml:space="preserve"> </w:t>
      </w:r>
      <w:r w:rsidR="00B04B31" w:rsidRPr="00A51A33">
        <w:rPr>
          <w:sz w:val="22"/>
        </w:rPr>
        <w:t xml:space="preserve">compared to </w:t>
      </w:r>
      <w:r w:rsidR="007E7A6B" w:rsidRPr="00A51A33">
        <w:rPr>
          <w:sz w:val="22"/>
        </w:rPr>
        <w:t xml:space="preserve">season passes.  </w:t>
      </w:r>
      <w:r w:rsidR="00D33481" w:rsidRPr="00A51A33">
        <w:rPr>
          <w:sz w:val="22"/>
        </w:rPr>
        <w:t>Three coaches oversaw the s</w:t>
      </w:r>
      <w:r w:rsidR="00B04B31" w:rsidRPr="00A51A33">
        <w:rPr>
          <w:sz w:val="22"/>
        </w:rPr>
        <w:t xml:space="preserve">wim team </w:t>
      </w:r>
      <w:r w:rsidR="00D33481" w:rsidRPr="00A51A33">
        <w:rPr>
          <w:sz w:val="22"/>
        </w:rPr>
        <w:t xml:space="preserve">which grew by 14 participants, </w:t>
      </w:r>
      <w:r w:rsidR="007E7A6B" w:rsidRPr="00A51A33">
        <w:rPr>
          <w:sz w:val="22"/>
        </w:rPr>
        <w:t>age</w:t>
      </w:r>
      <w:r w:rsidR="00D33481" w:rsidRPr="00A51A33">
        <w:rPr>
          <w:sz w:val="22"/>
        </w:rPr>
        <w:t>s</w:t>
      </w:r>
      <w:r w:rsidR="007E7A6B" w:rsidRPr="00A51A33">
        <w:rPr>
          <w:sz w:val="22"/>
        </w:rPr>
        <w:t xml:space="preserve"> 6</w:t>
      </w:r>
      <w:r w:rsidR="00D33481" w:rsidRPr="00A51A33">
        <w:rPr>
          <w:sz w:val="22"/>
        </w:rPr>
        <w:t xml:space="preserve"> to </w:t>
      </w:r>
      <w:r w:rsidR="007E7A6B" w:rsidRPr="00A51A33">
        <w:rPr>
          <w:sz w:val="22"/>
        </w:rPr>
        <w:t>16</w:t>
      </w:r>
      <w:r w:rsidR="00D33481" w:rsidRPr="00A51A33">
        <w:rPr>
          <w:sz w:val="22"/>
        </w:rPr>
        <w:t xml:space="preserve"> for a total of 63 swimmers</w:t>
      </w:r>
      <w:r w:rsidR="007E7A6B" w:rsidRPr="00A51A33">
        <w:rPr>
          <w:sz w:val="22"/>
        </w:rPr>
        <w:t xml:space="preserve">.  </w:t>
      </w:r>
      <w:r w:rsidR="00426E7F" w:rsidRPr="00A51A33">
        <w:rPr>
          <w:sz w:val="22"/>
        </w:rPr>
        <w:t>The Back to School Night event</w:t>
      </w:r>
      <w:r w:rsidR="00D33481" w:rsidRPr="00A51A33">
        <w:rPr>
          <w:sz w:val="22"/>
        </w:rPr>
        <w:t xml:space="preserve"> featured several fun water games including an obstacle course. New</w:t>
      </w:r>
      <w:r w:rsidR="00426E7F" w:rsidRPr="00A51A33">
        <w:rPr>
          <w:sz w:val="22"/>
        </w:rPr>
        <w:t xml:space="preserve"> special events are being planned for the 2019 season.  </w:t>
      </w:r>
    </w:p>
    <w:p w14:paraId="16C3A8F4" w14:textId="295D21A6" w:rsidR="003E21D4" w:rsidRPr="00A51A33" w:rsidRDefault="003E21D4" w:rsidP="00C65504">
      <w:pPr>
        <w:jc w:val="both"/>
        <w:outlineLvl w:val="0"/>
        <w:rPr>
          <w:sz w:val="22"/>
        </w:rPr>
      </w:pPr>
    </w:p>
    <w:p w14:paraId="74E0B8DD" w14:textId="6AAF3CAA" w:rsidR="007703F5" w:rsidRPr="00A51A33" w:rsidRDefault="007703F5" w:rsidP="00C65504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Pool Minnow Portable Slide Purchase</w:t>
      </w:r>
    </w:p>
    <w:p w14:paraId="2D27EBA1" w14:textId="2CE44634" w:rsidR="007703F5" w:rsidRPr="00A51A33" w:rsidRDefault="007703F5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Bids were </w:t>
      </w:r>
      <w:r w:rsidR="00C02A15" w:rsidRPr="00A51A33">
        <w:rPr>
          <w:sz w:val="22"/>
        </w:rPr>
        <w:t>solicited for the budgeted</w:t>
      </w:r>
      <w:r w:rsidR="006D03D9" w:rsidRPr="00A51A33">
        <w:rPr>
          <w:sz w:val="22"/>
        </w:rPr>
        <w:t xml:space="preserve"> </w:t>
      </w:r>
      <w:r w:rsidR="00C02A15" w:rsidRPr="00A51A33">
        <w:rPr>
          <w:sz w:val="22"/>
        </w:rPr>
        <w:t xml:space="preserve">replacement of a portable </w:t>
      </w:r>
      <w:r w:rsidR="006D03D9" w:rsidRPr="00A51A33">
        <w:rPr>
          <w:sz w:val="22"/>
        </w:rPr>
        <w:t xml:space="preserve">pool </w:t>
      </w:r>
      <w:r w:rsidR="00C02A15" w:rsidRPr="00A51A33">
        <w:rPr>
          <w:sz w:val="22"/>
        </w:rPr>
        <w:t>slide</w:t>
      </w:r>
      <w:r w:rsidR="006D03D9" w:rsidRPr="00A51A33">
        <w:rPr>
          <w:sz w:val="22"/>
        </w:rPr>
        <w:t xml:space="preserve"> and received from </w:t>
      </w:r>
      <w:proofErr w:type="spellStart"/>
      <w:r w:rsidR="00C02A15" w:rsidRPr="00A51A33">
        <w:rPr>
          <w:sz w:val="22"/>
        </w:rPr>
        <w:t>Recreonics</w:t>
      </w:r>
      <w:proofErr w:type="spellEnd"/>
      <w:r w:rsidR="00C02A15" w:rsidRPr="00A51A33">
        <w:rPr>
          <w:sz w:val="22"/>
        </w:rPr>
        <w:t xml:space="preserve"> $5,217.36 and Natural Structures $5,470.  This will be over the budget amount</w:t>
      </w:r>
      <w:r w:rsidR="006D03D9" w:rsidRPr="00A51A33">
        <w:rPr>
          <w:sz w:val="22"/>
        </w:rPr>
        <w:t xml:space="preserve"> of $5,100</w:t>
      </w:r>
      <w:r w:rsidR="00C02A15" w:rsidRPr="00A51A33">
        <w:rPr>
          <w:sz w:val="22"/>
        </w:rPr>
        <w:t xml:space="preserve">, however, </w:t>
      </w:r>
      <w:r w:rsidR="006D03D9" w:rsidRPr="00A51A33">
        <w:rPr>
          <w:sz w:val="22"/>
        </w:rPr>
        <w:t>other pool e</w:t>
      </w:r>
      <w:r w:rsidR="00C02A15" w:rsidRPr="00A51A33">
        <w:rPr>
          <w:sz w:val="22"/>
        </w:rPr>
        <w:t xml:space="preserve">quipment </w:t>
      </w:r>
      <w:r w:rsidR="006D03D9" w:rsidRPr="00A51A33">
        <w:rPr>
          <w:sz w:val="22"/>
        </w:rPr>
        <w:t>r</w:t>
      </w:r>
      <w:r w:rsidR="00C02A15" w:rsidRPr="00A51A33">
        <w:rPr>
          <w:sz w:val="22"/>
        </w:rPr>
        <w:t xml:space="preserve">eserve </w:t>
      </w:r>
      <w:r w:rsidR="006D03D9" w:rsidRPr="00A51A33">
        <w:rPr>
          <w:sz w:val="22"/>
        </w:rPr>
        <w:t xml:space="preserve">items have </w:t>
      </w:r>
      <w:r w:rsidR="009E666A" w:rsidRPr="00A51A33">
        <w:rPr>
          <w:sz w:val="22"/>
        </w:rPr>
        <w:t>been</w:t>
      </w:r>
      <w:r w:rsidR="006D03D9" w:rsidRPr="00A51A33">
        <w:rPr>
          <w:sz w:val="22"/>
        </w:rPr>
        <w:t xml:space="preserve"> underbudget, so </w:t>
      </w:r>
      <w:r w:rsidR="00C02A15" w:rsidRPr="00A51A33">
        <w:rPr>
          <w:sz w:val="22"/>
        </w:rPr>
        <w:t xml:space="preserve">the </w:t>
      </w:r>
      <w:r w:rsidR="006D03D9" w:rsidRPr="00A51A33">
        <w:rPr>
          <w:sz w:val="22"/>
        </w:rPr>
        <w:t xml:space="preserve">overage </w:t>
      </w:r>
      <w:r w:rsidR="00C02A15" w:rsidRPr="00A51A33">
        <w:rPr>
          <w:sz w:val="22"/>
        </w:rPr>
        <w:t>will be covered</w:t>
      </w:r>
      <w:r w:rsidR="006D03D9" w:rsidRPr="00A51A33">
        <w:rPr>
          <w:sz w:val="22"/>
        </w:rPr>
        <w:t>.</w:t>
      </w:r>
      <w:r w:rsidR="00C02A15" w:rsidRPr="00A51A33">
        <w:rPr>
          <w:sz w:val="22"/>
        </w:rPr>
        <w:t xml:space="preserve">  Motion by Speral and second by Wise to purchase the </w:t>
      </w:r>
      <w:r w:rsidR="006D03D9" w:rsidRPr="00A51A33">
        <w:rPr>
          <w:sz w:val="22"/>
        </w:rPr>
        <w:t xml:space="preserve">portable pool </w:t>
      </w:r>
      <w:r w:rsidR="00C02A15" w:rsidRPr="00A51A33">
        <w:rPr>
          <w:sz w:val="22"/>
        </w:rPr>
        <w:t xml:space="preserve">slide from </w:t>
      </w:r>
      <w:proofErr w:type="spellStart"/>
      <w:r w:rsidR="00C02A15" w:rsidRPr="00A51A33">
        <w:rPr>
          <w:sz w:val="22"/>
        </w:rPr>
        <w:t>Recreonics</w:t>
      </w:r>
      <w:proofErr w:type="spellEnd"/>
      <w:r w:rsidR="00C02A15" w:rsidRPr="00A51A33">
        <w:rPr>
          <w:sz w:val="22"/>
        </w:rPr>
        <w:t xml:space="preserve"> </w:t>
      </w:r>
      <w:r w:rsidR="006D03D9" w:rsidRPr="00A51A33">
        <w:rPr>
          <w:sz w:val="22"/>
        </w:rPr>
        <w:t xml:space="preserve">in the amount of </w:t>
      </w:r>
      <w:r w:rsidR="00C02A15" w:rsidRPr="00A51A33">
        <w:rPr>
          <w:sz w:val="22"/>
        </w:rPr>
        <w:t>$5,217.36.  All in favor, motion carried.</w:t>
      </w:r>
    </w:p>
    <w:p w14:paraId="50B30E08" w14:textId="77777777" w:rsidR="007703F5" w:rsidRPr="00A51A33" w:rsidRDefault="007703F5" w:rsidP="009534ED">
      <w:pPr>
        <w:jc w:val="both"/>
        <w:outlineLvl w:val="0"/>
        <w:rPr>
          <w:sz w:val="22"/>
          <w:u w:val="single"/>
        </w:rPr>
      </w:pPr>
    </w:p>
    <w:p w14:paraId="369DFCA2" w14:textId="0C67C689" w:rsidR="007703F5" w:rsidRPr="00A51A33" w:rsidRDefault="00192D8D" w:rsidP="009534ED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Pool 25</w:t>
      </w:r>
      <w:r w:rsidR="006D03D9" w:rsidRPr="00A51A33">
        <w:rPr>
          <w:sz w:val="22"/>
          <w:u w:val="single"/>
        </w:rPr>
        <w:t>-</w:t>
      </w:r>
      <w:r w:rsidRPr="00A51A33">
        <w:rPr>
          <w:sz w:val="22"/>
          <w:u w:val="single"/>
        </w:rPr>
        <w:t>Meter Racing Lanes</w:t>
      </w:r>
    </w:p>
    <w:p w14:paraId="75C5CDB8" w14:textId="13261C84" w:rsidR="00192D8D" w:rsidRPr="00A51A33" w:rsidRDefault="00192D8D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Bids were solicited for the budgeted replacement of </w:t>
      </w:r>
      <w:r w:rsidR="009E666A" w:rsidRPr="00A51A33">
        <w:rPr>
          <w:sz w:val="22"/>
        </w:rPr>
        <w:t xml:space="preserve">pool </w:t>
      </w:r>
      <w:r w:rsidRPr="00A51A33">
        <w:rPr>
          <w:sz w:val="22"/>
        </w:rPr>
        <w:t>racing lanes</w:t>
      </w:r>
      <w:r w:rsidR="009E666A" w:rsidRPr="00A51A33">
        <w:rPr>
          <w:sz w:val="22"/>
        </w:rPr>
        <w:t xml:space="preserve"> and received from </w:t>
      </w:r>
      <w:r w:rsidRPr="00A51A33">
        <w:rPr>
          <w:sz w:val="22"/>
        </w:rPr>
        <w:t xml:space="preserve">Kiefer $3,639.20, </w:t>
      </w:r>
      <w:proofErr w:type="spellStart"/>
      <w:r w:rsidRPr="00A51A33">
        <w:rPr>
          <w:sz w:val="22"/>
        </w:rPr>
        <w:t>RecSupply</w:t>
      </w:r>
      <w:proofErr w:type="spellEnd"/>
      <w:r w:rsidRPr="00A51A33">
        <w:rPr>
          <w:sz w:val="22"/>
        </w:rPr>
        <w:t xml:space="preserve"> $3,440.86, and </w:t>
      </w:r>
      <w:proofErr w:type="spellStart"/>
      <w:r w:rsidRPr="00A51A33">
        <w:rPr>
          <w:sz w:val="22"/>
        </w:rPr>
        <w:t>Recreonics</w:t>
      </w:r>
      <w:proofErr w:type="spellEnd"/>
      <w:r w:rsidRPr="00A51A33">
        <w:rPr>
          <w:sz w:val="22"/>
        </w:rPr>
        <w:t xml:space="preserve"> $3,336.14.</w:t>
      </w:r>
      <w:r w:rsidR="009E666A" w:rsidRPr="00A51A33">
        <w:rPr>
          <w:sz w:val="22"/>
        </w:rPr>
        <w:t xml:space="preserve">  The budget amount is $4,000.</w:t>
      </w:r>
      <w:r w:rsidRPr="00A51A33">
        <w:rPr>
          <w:sz w:val="22"/>
        </w:rPr>
        <w:t xml:space="preserve">  </w:t>
      </w:r>
      <w:r w:rsidRPr="00A51A33">
        <w:rPr>
          <w:sz w:val="22"/>
        </w:rPr>
        <w:lastRenderedPageBreak/>
        <w:t xml:space="preserve">Motion by McIntosh and second by Wise to purchase </w:t>
      </w:r>
      <w:r w:rsidR="009E666A" w:rsidRPr="00A51A33">
        <w:rPr>
          <w:sz w:val="22"/>
        </w:rPr>
        <w:t xml:space="preserve">pool </w:t>
      </w:r>
      <w:r w:rsidRPr="00A51A33">
        <w:rPr>
          <w:sz w:val="22"/>
        </w:rPr>
        <w:t xml:space="preserve">racing lanes from </w:t>
      </w:r>
      <w:proofErr w:type="spellStart"/>
      <w:r w:rsidRPr="00A51A33">
        <w:rPr>
          <w:sz w:val="22"/>
        </w:rPr>
        <w:t>Recreonics</w:t>
      </w:r>
      <w:proofErr w:type="spellEnd"/>
      <w:r w:rsidRPr="00A51A33">
        <w:rPr>
          <w:sz w:val="22"/>
        </w:rPr>
        <w:t xml:space="preserve"> </w:t>
      </w:r>
      <w:r w:rsidR="009E666A" w:rsidRPr="00A51A33">
        <w:rPr>
          <w:sz w:val="22"/>
        </w:rPr>
        <w:t xml:space="preserve">in the amount of </w:t>
      </w:r>
      <w:r w:rsidRPr="00A51A33">
        <w:rPr>
          <w:sz w:val="22"/>
        </w:rPr>
        <w:t>$3,336.14.  All in favor, motion carried.</w:t>
      </w:r>
    </w:p>
    <w:p w14:paraId="382C26DB" w14:textId="1F353814" w:rsidR="00192D8D" w:rsidRPr="00A51A33" w:rsidRDefault="00192D8D" w:rsidP="009534ED">
      <w:pPr>
        <w:jc w:val="both"/>
        <w:outlineLvl w:val="0"/>
        <w:rPr>
          <w:sz w:val="22"/>
          <w:u w:val="single"/>
        </w:rPr>
      </w:pPr>
    </w:p>
    <w:p w14:paraId="57B51D9F" w14:textId="4B755467" w:rsidR="00192D8D" w:rsidRPr="00A51A33" w:rsidRDefault="00192D8D" w:rsidP="009534ED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Linn-Mar Oak Ridge Middle School Track Discussion</w:t>
      </w:r>
    </w:p>
    <w:p w14:paraId="70460B78" w14:textId="1CF540CB" w:rsidR="008833C5" w:rsidRPr="00A51A33" w:rsidRDefault="009E666A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The department </w:t>
      </w:r>
      <w:r w:rsidR="00FC592F" w:rsidRPr="00A51A33">
        <w:rPr>
          <w:sz w:val="22"/>
        </w:rPr>
        <w:t xml:space="preserve">was </w:t>
      </w:r>
      <w:r w:rsidR="00192D8D" w:rsidRPr="00A51A33">
        <w:rPr>
          <w:sz w:val="22"/>
        </w:rPr>
        <w:t xml:space="preserve">approached by </w:t>
      </w:r>
      <w:r w:rsidRPr="00A51A33">
        <w:rPr>
          <w:sz w:val="22"/>
        </w:rPr>
        <w:t xml:space="preserve">the </w:t>
      </w:r>
      <w:r w:rsidR="00192D8D" w:rsidRPr="00A51A33">
        <w:rPr>
          <w:sz w:val="22"/>
        </w:rPr>
        <w:t>Linn</w:t>
      </w:r>
      <w:r w:rsidRPr="00A51A33">
        <w:rPr>
          <w:sz w:val="22"/>
        </w:rPr>
        <w:t>-</w:t>
      </w:r>
      <w:r w:rsidR="00192D8D" w:rsidRPr="00A51A33">
        <w:rPr>
          <w:sz w:val="22"/>
        </w:rPr>
        <w:t>Mar School</w:t>
      </w:r>
      <w:r w:rsidRPr="00A51A33">
        <w:rPr>
          <w:sz w:val="22"/>
        </w:rPr>
        <w:t xml:space="preserve"> District </w:t>
      </w:r>
      <w:r w:rsidR="00FC592F" w:rsidRPr="00A51A33">
        <w:rPr>
          <w:sz w:val="22"/>
        </w:rPr>
        <w:t xml:space="preserve">about installing a track on the west end of Lowe Park.  The location falls between the peewee and regular ball diamonds, in an area originally graded for the placement of a track. The school </w:t>
      </w:r>
      <w:r w:rsidR="00FB769B" w:rsidRPr="00A51A33">
        <w:rPr>
          <w:sz w:val="22"/>
        </w:rPr>
        <w:t xml:space="preserve">re-surveyed the </w:t>
      </w:r>
      <w:r w:rsidR="00FC592F" w:rsidRPr="00A51A33">
        <w:rPr>
          <w:sz w:val="22"/>
        </w:rPr>
        <w:t xml:space="preserve">area to </w:t>
      </w:r>
      <w:r w:rsidR="008833C5" w:rsidRPr="00A51A33">
        <w:rPr>
          <w:sz w:val="22"/>
        </w:rPr>
        <w:t xml:space="preserve">confirm </w:t>
      </w:r>
      <w:r w:rsidR="00FC592F" w:rsidRPr="00A51A33">
        <w:rPr>
          <w:sz w:val="22"/>
        </w:rPr>
        <w:t xml:space="preserve">the layout would </w:t>
      </w:r>
      <w:r w:rsidR="008833C5" w:rsidRPr="00A51A33">
        <w:rPr>
          <w:sz w:val="22"/>
        </w:rPr>
        <w:t xml:space="preserve">still </w:t>
      </w:r>
      <w:r w:rsidR="00FC592F" w:rsidRPr="00A51A33">
        <w:rPr>
          <w:sz w:val="22"/>
        </w:rPr>
        <w:t xml:space="preserve">conform </w:t>
      </w:r>
      <w:r w:rsidR="008833C5" w:rsidRPr="00A51A33">
        <w:rPr>
          <w:sz w:val="22"/>
        </w:rPr>
        <w:t xml:space="preserve">to the land.  </w:t>
      </w:r>
      <w:r w:rsidR="00FC592F" w:rsidRPr="00A51A33">
        <w:rPr>
          <w:sz w:val="22"/>
        </w:rPr>
        <w:t xml:space="preserve">The request falls within the 28E agreement </w:t>
      </w:r>
      <w:r w:rsidR="008833C5" w:rsidRPr="00A51A33">
        <w:rPr>
          <w:sz w:val="22"/>
        </w:rPr>
        <w:t>between the school and the City.</w:t>
      </w:r>
      <w:r w:rsidR="00FB769B" w:rsidRPr="00A51A33">
        <w:rPr>
          <w:sz w:val="22"/>
        </w:rPr>
        <w:t xml:space="preserve">  </w:t>
      </w:r>
      <w:r w:rsidR="008833C5" w:rsidRPr="00A51A33">
        <w:rPr>
          <w:sz w:val="22"/>
        </w:rPr>
        <w:t xml:space="preserve">The track would be available for the public and department when not in use by the school.  Linn-Mar will fund the track and be responsible for its maintenance.  </w:t>
      </w:r>
    </w:p>
    <w:p w14:paraId="211CB23D" w14:textId="77777777" w:rsidR="008833C5" w:rsidRPr="00A51A33" w:rsidRDefault="008833C5" w:rsidP="009534ED">
      <w:pPr>
        <w:jc w:val="both"/>
        <w:outlineLvl w:val="0"/>
        <w:rPr>
          <w:sz w:val="22"/>
        </w:rPr>
      </w:pPr>
    </w:p>
    <w:p w14:paraId="33341C9D" w14:textId="77777777" w:rsidR="008833C5" w:rsidRPr="00A51A33" w:rsidRDefault="008833C5" w:rsidP="008833C5">
      <w:pPr>
        <w:jc w:val="both"/>
        <w:outlineLvl w:val="0"/>
        <w:rPr>
          <w:sz w:val="22"/>
        </w:rPr>
      </w:pPr>
      <w:proofErr w:type="spellStart"/>
      <w:r w:rsidRPr="00A51A33">
        <w:rPr>
          <w:sz w:val="22"/>
        </w:rPr>
        <w:t>Speral</w:t>
      </w:r>
      <w:proofErr w:type="spellEnd"/>
      <w:r w:rsidRPr="00A51A33">
        <w:rPr>
          <w:sz w:val="22"/>
        </w:rPr>
        <w:t xml:space="preserve"> left the meeting at 4:30 p.m.</w:t>
      </w:r>
    </w:p>
    <w:p w14:paraId="713A8D65" w14:textId="07C36CDD" w:rsidR="008833C5" w:rsidRPr="00A51A33" w:rsidRDefault="008833C5" w:rsidP="008833C5">
      <w:pPr>
        <w:jc w:val="both"/>
        <w:outlineLvl w:val="0"/>
        <w:rPr>
          <w:sz w:val="22"/>
        </w:rPr>
      </w:pPr>
    </w:p>
    <w:p w14:paraId="30BC2DA8" w14:textId="1F89C596" w:rsidR="00FB769B" w:rsidRPr="00A51A33" w:rsidRDefault="00FB769B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The track </w:t>
      </w:r>
      <w:r w:rsidR="008833C5" w:rsidRPr="00A51A33">
        <w:rPr>
          <w:sz w:val="22"/>
        </w:rPr>
        <w:t>will affect the peewee football field layouts, but there are other options for the fields including p</w:t>
      </w:r>
      <w:r w:rsidR="00A7185C" w:rsidRPr="00A51A33">
        <w:rPr>
          <w:sz w:val="22"/>
        </w:rPr>
        <w:t>laci</w:t>
      </w:r>
      <w:r w:rsidR="008833C5" w:rsidRPr="00A51A33">
        <w:rPr>
          <w:sz w:val="22"/>
        </w:rPr>
        <w:t xml:space="preserve">ng a couple in the middle of the track.  Carolan shared </w:t>
      </w:r>
      <w:r w:rsidR="00024790" w:rsidRPr="00A51A33">
        <w:rPr>
          <w:sz w:val="22"/>
        </w:rPr>
        <w:t>plans for trail connectivity including revising the service road location and adding a trail segment near the pond to</w:t>
      </w:r>
      <w:r w:rsidRPr="00A51A33">
        <w:rPr>
          <w:sz w:val="22"/>
        </w:rPr>
        <w:t xml:space="preserve"> provide access to </w:t>
      </w:r>
      <w:r w:rsidR="00024790" w:rsidRPr="00A51A33">
        <w:rPr>
          <w:sz w:val="22"/>
        </w:rPr>
        <w:t xml:space="preserve">a </w:t>
      </w:r>
      <w:r w:rsidRPr="00A51A33">
        <w:rPr>
          <w:sz w:val="22"/>
        </w:rPr>
        <w:t xml:space="preserve">pavilion.  </w:t>
      </w:r>
      <w:r w:rsidR="00024790" w:rsidRPr="00A51A33">
        <w:rPr>
          <w:sz w:val="22"/>
        </w:rPr>
        <w:t xml:space="preserve">Martin expressed the track location may cause the Sports Complex to be </w:t>
      </w:r>
      <w:r w:rsidR="003B2580" w:rsidRPr="00A51A33">
        <w:rPr>
          <w:sz w:val="22"/>
        </w:rPr>
        <w:t xml:space="preserve">perceived </w:t>
      </w:r>
      <w:r w:rsidR="00806AE3" w:rsidRPr="00A51A33">
        <w:rPr>
          <w:sz w:val="22"/>
        </w:rPr>
        <w:t>as Linn</w:t>
      </w:r>
      <w:r w:rsidR="00024790" w:rsidRPr="00A51A33">
        <w:rPr>
          <w:sz w:val="22"/>
        </w:rPr>
        <w:t>-</w:t>
      </w:r>
      <w:r w:rsidR="00806AE3" w:rsidRPr="00A51A33">
        <w:rPr>
          <w:sz w:val="22"/>
        </w:rPr>
        <w:t>Mar</w:t>
      </w:r>
      <w:r w:rsidR="003B2580" w:rsidRPr="00A51A33">
        <w:rPr>
          <w:sz w:val="22"/>
        </w:rPr>
        <w:t xml:space="preserve"> </w:t>
      </w:r>
      <w:r w:rsidR="00024790" w:rsidRPr="00A51A33">
        <w:rPr>
          <w:sz w:val="22"/>
        </w:rPr>
        <w:t>property and not a part of</w:t>
      </w:r>
      <w:r w:rsidR="003B2580" w:rsidRPr="00A51A33">
        <w:rPr>
          <w:sz w:val="22"/>
        </w:rPr>
        <w:t xml:space="preserve"> Lowe Park.  The board is in favor of </w:t>
      </w:r>
      <w:r w:rsidR="00024790" w:rsidRPr="00A51A33">
        <w:rPr>
          <w:sz w:val="22"/>
        </w:rPr>
        <w:t xml:space="preserve">staff continuing </w:t>
      </w:r>
      <w:r w:rsidR="003B2580" w:rsidRPr="00A51A33">
        <w:rPr>
          <w:sz w:val="22"/>
        </w:rPr>
        <w:t>discussion with Linn</w:t>
      </w:r>
      <w:r w:rsidR="00024790" w:rsidRPr="00A51A33">
        <w:rPr>
          <w:sz w:val="22"/>
        </w:rPr>
        <w:t>-</w:t>
      </w:r>
      <w:r w:rsidR="003B2580" w:rsidRPr="00A51A33">
        <w:rPr>
          <w:sz w:val="22"/>
        </w:rPr>
        <w:t xml:space="preserve">Mar about the </w:t>
      </w:r>
      <w:r w:rsidR="00024790" w:rsidRPr="00A51A33">
        <w:rPr>
          <w:sz w:val="22"/>
        </w:rPr>
        <w:t xml:space="preserve">track </w:t>
      </w:r>
      <w:r w:rsidR="003B2580" w:rsidRPr="00A51A33">
        <w:rPr>
          <w:sz w:val="22"/>
        </w:rPr>
        <w:t xml:space="preserve">project.  </w:t>
      </w:r>
    </w:p>
    <w:p w14:paraId="23AC5507" w14:textId="68A3947C" w:rsidR="003B2580" w:rsidRPr="00A51A33" w:rsidRDefault="003B2580" w:rsidP="009534ED">
      <w:pPr>
        <w:jc w:val="both"/>
        <w:outlineLvl w:val="0"/>
        <w:rPr>
          <w:sz w:val="22"/>
        </w:rPr>
      </w:pPr>
    </w:p>
    <w:p w14:paraId="5E99D4D9" w14:textId="1516E913" w:rsidR="003B2580" w:rsidRPr="00A51A33" w:rsidRDefault="003B2580" w:rsidP="009534ED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Receive and File</w:t>
      </w:r>
    </w:p>
    <w:p w14:paraId="669C659A" w14:textId="108934D3" w:rsidR="003B2580" w:rsidRPr="00A51A33" w:rsidRDefault="003B2580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Receive and file </w:t>
      </w:r>
      <w:r w:rsidR="00024790" w:rsidRPr="00A51A33">
        <w:rPr>
          <w:sz w:val="22"/>
        </w:rPr>
        <w:t xml:space="preserve">the </w:t>
      </w:r>
      <w:r w:rsidRPr="00A51A33">
        <w:rPr>
          <w:sz w:val="22"/>
        </w:rPr>
        <w:t xml:space="preserve">Park Operations </w:t>
      </w:r>
      <w:r w:rsidR="00024790" w:rsidRPr="00A51A33">
        <w:rPr>
          <w:sz w:val="22"/>
        </w:rPr>
        <w:t xml:space="preserve">Fall/Winter Work Schedule 2018-19, the </w:t>
      </w:r>
      <w:r w:rsidRPr="00A51A33">
        <w:rPr>
          <w:sz w:val="22"/>
        </w:rPr>
        <w:t>Urban Forestry Division Winter Work Schedule 2018-19</w:t>
      </w:r>
      <w:r w:rsidR="00A7185C" w:rsidRPr="00A51A33">
        <w:rPr>
          <w:sz w:val="22"/>
        </w:rPr>
        <w:t>, and a t</w:t>
      </w:r>
      <w:r w:rsidRPr="00A51A33">
        <w:rPr>
          <w:sz w:val="22"/>
        </w:rPr>
        <w:t xml:space="preserve">hank you from Scott </w:t>
      </w:r>
      <w:proofErr w:type="spellStart"/>
      <w:r w:rsidRPr="00A51A33">
        <w:rPr>
          <w:sz w:val="22"/>
        </w:rPr>
        <w:t>Sagers</w:t>
      </w:r>
      <w:proofErr w:type="spellEnd"/>
      <w:r w:rsidRPr="00A51A33">
        <w:rPr>
          <w:sz w:val="22"/>
        </w:rPr>
        <w:t xml:space="preserve"> </w:t>
      </w:r>
      <w:r w:rsidR="00A7185C" w:rsidRPr="00A51A33">
        <w:rPr>
          <w:sz w:val="22"/>
        </w:rPr>
        <w:t xml:space="preserve">and </w:t>
      </w:r>
      <w:r w:rsidRPr="00A51A33">
        <w:rPr>
          <w:sz w:val="22"/>
        </w:rPr>
        <w:t xml:space="preserve">family for </w:t>
      </w:r>
      <w:r w:rsidR="00A7185C" w:rsidRPr="00A51A33">
        <w:rPr>
          <w:sz w:val="22"/>
        </w:rPr>
        <w:t xml:space="preserve">the </w:t>
      </w:r>
      <w:r w:rsidRPr="00A51A33">
        <w:rPr>
          <w:sz w:val="22"/>
        </w:rPr>
        <w:t>flower arrangement.</w:t>
      </w:r>
    </w:p>
    <w:p w14:paraId="7C3A89CF" w14:textId="1C32F2BF" w:rsidR="003B2580" w:rsidRPr="00A51A33" w:rsidRDefault="003B2580" w:rsidP="009534ED">
      <w:pPr>
        <w:jc w:val="both"/>
        <w:outlineLvl w:val="0"/>
        <w:rPr>
          <w:sz w:val="22"/>
        </w:rPr>
      </w:pPr>
    </w:p>
    <w:p w14:paraId="6997591C" w14:textId="16EFE9A2" w:rsidR="003B2580" w:rsidRPr="00A51A33" w:rsidRDefault="003B2580" w:rsidP="009534ED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 xml:space="preserve">Other </w:t>
      </w:r>
      <w:r w:rsidR="00A7185C" w:rsidRPr="00A51A33">
        <w:rPr>
          <w:sz w:val="22"/>
          <w:u w:val="single"/>
        </w:rPr>
        <w:t>Items</w:t>
      </w:r>
    </w:p>
    <w:p w14:paraId="4D68FBE9" w14:textId="317D1329" w:rsidR="00A7185C" w:rsidRPr="00A51A33" w:rsidRDefault="00A7185C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>None.</w:t>
      </w:r>
    </w:p>
    <w:p w14:paraId="2654EAD5" w14:textId="22C1A62D" w:rsidR="00A7185C" w:rsidRPr="00A51A33" w:rsidRDefault="00A7185C" w:rsidP="009534ED">
      <w:pPr>
        <w:jc w:val="both"/>
        <w:outlineLvl w:val="0"/>
        <w:rPr>
          <w:sz w:val="22"/>
        </w:rPr>
      </w:pPr>
    </w:p>
    <w:p w14:paraId="7A10DA0C" w14:textId="10A60E41" w:rsidR="00A7185C" w:rsidRPr="00A51A33" w:rsidRDefault="00A7185C" w:rsidP="009534ED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Staff Report</w:t>
      </w:r>
    </w:p>
    <w:p w14:paraId="0A25C462" w14:textId="3CB15DBA" w:rsidR="00732B1C" w:rsidRPr="00A51A33" w:rsidRDefault="00A7185C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>The department staff report was presented.</w:t>
      </w:r>
      <w:r w:rsidR="00A51A33">
        <w:rPr>
          <w:sz w:val="22"/>
        </w:rPr>
        <w:t xml:space="preserve">  </w:t>
      </w:r>
      <w:r w:rsidR="003B2580" w:rsidRPr="00A51A33">
        <w:rPr>
          <w:sz w:val="22"/>
        </w:rPr>
        <w:t>C</w:t>
      </w:r>
      <w:r w:rsidR="00806AE3" w:rsidRPr="00A51A33">
        <w:rPr>
          <w:sz w:val="22"/>
        </w:rPr>
        <w:t xml:space="preserve">arolan </w:t>
      </w:r>
      <w:r w:rsidRPr="00A51A33">
        <w:rPr>
          <w:sz w:val="22"/>
        </w:rPr>
        <w:t>said</w:t>
      </w:r>
      <w:r w:rsidR="00806AE3" w:rsidRPr="00A51A33">
        <w:rPr>
          <w:sz w:val="22"/>
        </w:rPr>
        <w:t xml:space="preserve"> the Lowe</w:t>
      </w:r>
      <w:r w:rsidR="003B2580" w:rsidRPr="00A51A33">
        <w:rPr>
          <w:sz w:val="22"/>
        </w:rPr>
        <w:t xml:space="preserve"> Park playground project is looking go</w:t>
      </w:r>
      <w:r w:rsidR="00806AE3" w:rsidRPr="00A51A33">
        <w:rPr>
          <w:sz w:val="22"/>
        </w:rPr>
        <w:t>od.  Over the winter month</w:t>
      </w:r>
      <w:r w:rsidR="00AD3068">
        <w:rPr>
          <w:sz w:val="22"/>
        </w:rPr>
        <w:t>s</w:t>
      </w:r>
      <w:r w:rsidR="00806AE3" w:rsidRPr="00A51A33">
        <w:rPr>
          <w:sz w:val="22"/>
        </w:rPr>
        <w:t xml:space="preserve"> </w:t>
      </w:r>
      <w:r w:rsidR="00567AAF" w:rsidRPr="00A51A33">
        <w:rPr>
          <w:sz w:val="22"/>
        </w:rPr>
        <w:t xml:space="preserve">work will focus on the restroom and pavilion facility.  Work </w:t>
      </w:r>
      <w:proofErr w:type="gramStart"/>
      <w:r w:rsidR="00567AAF" w:rsidRPr="00A51A33">
        <w:rPr>
          <w:sz w:val="22"/>
        </w:rPr>
        <w:t>continues on</w:t>
      </w:r>
      <w:proofErr w:type="gramEnd"/>
      <w:r w:rsidR="00567AAF" w:rsidRPr="00A51A33">
        <w:rPr>
          <w:sz w:val="22"/>
        </w:rPr>
        <w:t xml:space="preserve"> the </w:t>
      </w:r>
      <w:r w:rsidRPr="00A51A33">
        <w:rPr>
          <w:sz w:val="22"/>
        </w:rPr>
        <w:t>s</w:t>
      </w:r>
      <w:r w:rsidR="00567AAF" w:rsidRPr="00A51A33">
        <w:rPr>
          <w:sz w:val="22"/>
        </w:rPr>
        <w:t xml:space="preserve">kate </w:t>
      </w:r>
      <w:r w:rsidRPr="00A51A33">
        <w:rPr>
          <w:sz w:val="22"/>
        </w:rPr>
        <w:t>p</w:t>
      </w:r>
      <w:r w:rsidR="00567AAF" w:rsidRPr="00A51A33">
        <w:rPr>
          <w:sz w:val="22"/>
        </w:rPr>
        <w:t xml:space="preserve">ark at Butterfield.  </w:t>
      </w:r>
      <w:r w:rsidR="00732B1C" w:rsidRPr="00A51A33">
        <w:rPr>
          <w:sz w:val="22"/>
        </w:rPr>
        <w:t>B</w:t>
      </w:r>
      <w:r w:rsidR="00567AAF" w:rsidRPr="00A51A33">
        <w:rPr>
          <w:sz w:val="22"/>
        </w:rPr>
        <w:t xml:space="preserve">udget development </w:t>
      </w:r>
      <w:r w:rsidR="00732B1C" w:rsidRPr="00A51A33">
        <w:rPr>
          <w:sz w:val="22"/>
        </w:rPr>
        <w:t xml:space="preserve">for FY 2019-20 </w:t>
      </w:r>
      <w:bookmarkStart w:id="0" w:name="_GoBack"/>
      <w:bookmarkEnd w:id="0"/>
      <w:r w:rsidRPr="00A51A33">
        <w:rPr>
          <w:sz w:val="22"/>
        </w:rPr>
        <w:t>is underway</w:t>
      </w:r>
      <w:r w:rsidR="00567AAF" w:rsidRPr="00A51A33">
        <w:rPr>
          <w:sz w:val="22"/>
        </w:rPr>
        <w:t xml:space="preserve">.  The Capital Improvement Committee </w:t>
      </w:r>
      <w:r w:rsidR="00732B1C" w:rsidRPr="00A51A33">
        <w:rPr>
          <w:sz w:val="22"/>
        </w:rPr>
        <w:t xml:space="preserve">has </w:t>
      </w:r>
      <w:r w:rsidR="00567AAF" w:rsidRPr="00A51A33">
        <w:rPr>
          <w:sz w:val="22"/>
        </w:rPr>
        <w:t>held several meetings to determine what they will fun</w:t>
      </w:r>
      <w:r w:rsidR="00806AE3" w:rsidRPr="00A51A33">
        <w:rPr>
          <w:sz w:val="22"/>
        </w:rPr>
        <w:t xml:space="preserve">d from </w:t>
      </w:r>
      <w:r w:rsidRPr="00A51A33">
        <w:rPr>
          <w:sz w:val="22"/>
        </w:rPr>
        <w:t xml:space="preserve">the </w:t>
      </w:r>
      <w:r w:rsidR="00806AE3" w:rsidRPr="00A51A33">
        <w:rPr>
          <w:sz w:val="22"/>
        </w:rPr>
        <w:t xml:space="preserve">budget allocation.  </w:t>
      </w:r>
    </w:p>
    <w:p w14:paraId="1857DFBA" w14:textId="77777777" w:rsidR="00732B1C" w:rsidRPr="00A51A33" w:rsidRDefault="00732B1C" w:rsidP="009534ED">
      <w:pPr>
        <w:jc w:val="both"/>
        <w:outlineLvl w:val="0"/>
        <w:rPr>
          <w:sz w:val="22"/>
        </w:rPr>
      </w:pPr>
    </w:p>
    <w:p w14:paraId="58A88355" w14:textId="54911992" w:rsidR="003B2580" w:rsidRPr="00A51A33" w:rsidRDefault="00806AE3" w:rsidP="009534ED">
      <w:pPr>
        <w:jc w:val="both"/>
        <w:outlineLvl w:val="0"/>
        <w:rPr>
          <w:sz w:val="22"/>
        </w:rPr>
      </w:pPr>
      <w:r w:rsidRPr="00A51A33">
        <w:rPr>
          <w:sz w:val="22"/>
        </w:rPr>
        <w:t>Employment advertising for the Deputy Director position was placed with the National Recreation and Park Association, the Iowa Park and Recreation Association</w:t>
      </w:r>
      <w:r w:rsidR="00732B1C" w:rsidRPr="00A51A33">
        <w:rPr>
          <w:sz w:val="22"/>
        </w:rPr>
        <w:t xml:space="preserve">, </w:t>
      </w:r>
      <w:r w:rsidRPr="00A51A33">
        <w:rPr>
          <w:sz w:val="22"/>
        </w:rPr>
        <w:t xml:space="preserve">the City </w:t>
      </w:r>
      <w:r w:rsidR="00732B1C" w:rsidRPr="00A51A33">
        <w:rPr>
          <w:sz w:val="22"/>
        </w:rPr>
        <w:t xml:space="preserve">website, and other local outlets </w:t>
      </w:r>
      <w:r w:rsidRPr="00A51A33">
        <w:rPr>
          <w:sz w:val="22"/>
        </w:rPr>
        <w:t>with a December 2, 2018</w:t>
      </w:r>
      <w:r w:rsidR="00732B1C" w:rsidRPr="00A51A33">
        <w:rPr>
          <w:sz w:val="22"/>
        </w:rPr>
        <w:t>,</w:t>
      </w:r>
      <w:r w:rsidRPr="00A51A33">
        <w:rPr>
          <w:sz w:val="22"/>
        </w:rPr>
        <w:t xml:space="preserve"> deadline.  A selection committee will be formed with plans to begin interviews in late December or early January.  The locker room </w:t>
      </w:r>
      <w:r w:rsidR="00732B1C" w:rsidRPr="00A51A33">
        <w:rPr>
          <w:sz w:val="22"/>
        </w:rPr>
        <w:t xml:space="preserve">at the Thomas Park Administration Offices </w:t>
      </w:r>
      <w:r w:rsidRPr="00A51A33">
        <w:rPr>
          <w:sz w:val="22"/>
        </w:rPr>
        <w:t xml:space="preserve">will be remodeled to house two supervisors </w:t>
      </w:r>
      <w:r w:rsidR="00732B1C" w:rsidRPr="00A51A33">
        <w:rPr>
          <w:sz w:val="22"/>
        </w:rPr>
        <w:t>and several computer cubes for employee training and testing.  The new position will use one of the offices and the City Arborist will use the other.</w:t>
      </w:r>
      <w:r w:rsidRPr="00A51A33">
        <w:rPr>
          <w:sz w:val="22"/>
        </w:rPr>
        <w:t xml:space="preserve">  </w:t>
      </w:r>
    </w:p>
    <w:p w14:paraId="25B5FAB5" w14:textId="77777777" w:rsidR="00890B7F" w:rsidRPr="00A51A33" w:rsidRDefault="00890B7F" w:rsidP="00A27D72">
      <w:pPr>
        <w:jc w:val="both"/>
        <w:outlineLvl w:val="0"/>
        <w:rPr>
          <w:sz w:val="22"/>
        </w:rPr>
      </w:pPr>
    </w:p>
    <w:p w14:paraId="716FCD1F" w14:textId="38FC7EBE" w:rsidR="00467F39" w:rsidRPr="00A51A33" w:rsidRDefault="00467F39" w:rsidP="007511AE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Board Discussion Time</w:t>
      </w:r>
    </w:p>
    <w:p w14:paraId="49971BA2" w14:textId="5249A2D2" w:rsidR="00467F39" w:rsidRPr="00A51A33" w:rsidRDefault="00A51A33" w:rsidP="007511AE">
      <w:pPr>
        <w:jc w:val="both"/>
        <w:outlineLvl w:val="0"/>
        <w:rPr>
          <w:sz w:val="22"/>
        </w:rPr>
      </w:pPr>
      <w:r w:rsidRPr="00A51A33">
        <w:rPr>
          <w:sz w:val="22"/>
        </w:rPr>
        <w:t>None.</w:t>
      </w:r>
    </w:p>
    <w:p w14:paraId="6DF84228" w14:textId="77777777" w:rsidR="00A51A33" w:rsidRPr="00A51A33" w:rsidRDefault="00A51A33" w:rsidP="007511AE">
      <w:pPr>
        <w:jc w:val="both"/>
        <w:outlineLvl w:val="0"/>
        <w:rPr>
          <w:sz w:val="22"/>
        </w:rPr>
      </w:pPr>
    </w:p>
    <w:p w14:paraId="52CC110B" w14:textId="145A90C0" w:rsidR="007511AE" w:rsidRPr="00A51A33" w:rsidRDefault="007511AE" w:rsidP="007511AE">
      <w:pPr>
        <w:jc w:val="both"/>
        <w:outlineLvl w:val="0"/>
        <w:rPr>
          <w:sz w:val="22"/>
          <w:u w:val="single"/>
        </w:rPr>
      </w:pPr>
      <w:r w:rsidRPr="00A51A33">
        <w:rPr>
          <w:sz w:val="22"/>
          <w:u w:val="single"/>
        </w:rPr>
        <w:t>Adjournment</w:t>
      </w:r>
    </w:p>
    <w:p w14:paraId="79B6A81D" w14:textId="7B728DA4" w:rsidR="007511AE" w:rsidRPr="00A51A33" w:rsidRDefault="007511AE" w:rsidP="007511AE">
      <w:pPr>
        <w:jc w:val="both"/>
        <w:outlineLvl w:val="0"/>
        <w:rPr>
          <w:sz w:val="22"/>
        </w:rPr>
      </w:pPr>
      <w:r w:rsidRPr="00A51A33">
        <w:rPr>
          <w:sz w:val="22"/>
        </w:rPr>
        <w:t xml:space="preserve">The meeting adjourned at </w:t>
      </w:r>
      <w:r w:rsidR="00806AE3" w:rsidRPr="00A51A33">
        <w:rPr>
          <w:sz w:val="22"/>
        </w:rPr>
        <w:t>5:06</w:t>
      </w:r>
      <w:r w:rsidRPr="00A51A33">
        <w:rPr>
          <w:sz w:val="22"/>
        </w:rPr>
        <w:t xml:space="preserve"> p.m.  The next meeting is scheduled for Wednesday,</w:t>
      </w:r>
      <w:r w:rsidR="000D27FD" w:rsidRPr="00A51A33">
        <w:rPr>
          <w:sz w:val="22"/>
        </w:rPr>
        <w:t xml:space="preserve"> </w:t>
      </w:r>
      <w:r w:rsidR="00806AE3" w:rsidRPr="00A51A33">
        <w:rPr>
          <w:sz w:val="22"/>
        </w:rPr>
        <w:t>December 12</w:t>
      </w:r>
      <w:r w:rsidR="000D27FD" w:rsidRPr="00A51A33">
        <w:rPr>
          <w:sz w:val="22"/>
        </w:rPr>
        <w:t>,</w:t>
      </w:r>
      <w:r w:rsidR="00663446" w:rsidRPr="00A51A33">
        <w:rPr>
          <w:sz w:val="22"/>
        </w:rPr>
        <w:t xml:space="preserve"> 2018</w:t>
      </w:r>
      <w:r w:rsidRPr="00A51A33">
        <w:rPr>
          <w:sz w:val="22"/>
        </w:rPr>
        <w:t>, at 4</w:t>
      </w:r>
      <w:r w:rsidR="00760CE3" w:rsidRPr="00A51A33">
        <w:rPr>
          <w:sz w:val="22"/>
        </w:rPr>
        <w:t>:0</w:t>
      </w:r>
      <w:r w:rsidR="006E41DF" w:rsidRPr="00A51A33">
        <w:rPr>
          <w:sz w:val="22"/>
        </w:rPr>
        <w:t>0</w:t>
      </w:r>
      <w:r w:rsidRPr="00A51A33">
        <w:rPr>
          <w:sz w:val="22"/>
        </w:rPr>
        <w:t xml:space="preserve"> p.m. at </w:t>
      </w:r>
      <w:r w:rsidR="00752839" w:rsidRPr="00A51A33">
        <w:rPr>
          <w:sz w:val="22"/>
        </w:rPr>
        <w:t xml:space="preserve">the </w:t>
      </w:r>
      <w:r w:rsidRPr="00A51A33">
        <w:rPr>
          <w:sz w:val="22"/>
        </w:rPr>
        <w:t>Thomas Park Adminis</w:t>
      </w:r>
      <w:r w:rsidR="005D1FD7" w:rsidRPr="00A51A33">
        <w:rPr>
          <w:sz w:val="22"/>
        </w:rPr>
        <w:t xml:space="preserve">tration and Operations Building. </w:t>
      </w:r>
    </w:p>
    <w:p w14:paraId="4D86259C" w14:textId="77777777" w:rsidR="00A51A33" w:rsidRPr="00A51A33" w:rsidRDefault="00A51A33" w:rsidP="007511AE">
      <w:pPr>
        <w:jc w:val="both"/>
        <w:outlineLvl w:val="0"/>
        <w:rPr>
          <w:sz w:val="22"/>
        </w:rPr>
      </w:pPr>
    </w:p>
    <w:p w14:paraId="6C0C3EEA" w14:textId="2CD697E3" w:rsidR="009726C9" w:rsidRPr="00A51A33" w:rsidRDefault="009726C9" w:rsidP="007511AE">
      <w:pPr>
        <w:jc w:val="both"/>
        <w:outlineLvl w:val="0"/>
        <w:rPr>
          <w:sz w:val="22"/>
        </w:rPr>
      </w:pPr>
    </w:p>
    <w:p w14:paraId="1A62EEF4" w14:textId="77777777" w:rsidR="007511AE" w:rsidRPr="00A51A33" w:rsidRDefault="007511AE" w:rsidP="007511AE">
      <w:pPr>
        <w:jc w:val="both"/>
        <w:outlineLvl w:val="0"/>
        <w:rPr>
          <w:sz w:val="22"/>
        </w:rPr>
      </w:pP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  <w:t>_______________________</w:t>
      </w:r>
    </w:p>
    <w:p w14:paraId="6075CCEC" w14:textId="0D51943C" w:rsidR="007511AE" w:rsidRPr="00A51A33" w:rsidRDefault="007511AE" w:rsidP="006E4277">
      <w:pPr>
        <w:jc w:val="both"/>
        <w:outlineLvl w:val="0"/>
        <w:rPr>
          <w:sz w:val="22"/>
        </w:rPr>
      </w:pP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Pr="00A51A33">
        <w:rPr>
          <w:sz w:val="22"/>
        </w:rPr>
        <w:tab/>
      </w:r>
      <w:r w:rsidR="000D27FD" w:rsidRPr="00A51A33">
        <w:rPr>
          <w:sz w:val="22"/>
        </w:rPr>
        <w:t>Kyle Martin, Secretary</w:t>
      </w:r>
    </w:p>
    <w:sectPr w:rsidR="007511AE" w:rsidRPr="00A51A33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E44C" w14:textId="77777777" w:rsidR="0073677D" w:rsidRDefault="0073677D" w:rsidP="00511323">
      <w:r>
        <w:separator/>
      </w:r>
    </w:p>
  </w:endnote>
  <w:endnote w:type="continuationSeparator" w:id="0">
    <w:p w14:paraId="0D663F92" w14:textId="77777777" w:rsidR="0073677D" w:rsidRDefault="0073677D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74DD8E65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806AE3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74DD8E65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806AE3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3109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621D" w14:textId="77777777" w:rsidR="0073677D" w:rsidRDefault="0073677D" w:rsidP="00511323">
      <w:r>
        <w:separator/>
      </w:r>
    </w:p>
  </w:footnote>
  <w:footnote w:type="continuationSeparator" w:id="0">
    <w:p w14:paraId="3C6DF115" w14:textId="77777777" w:rsidR="0073677D" w:rsidRDefault="0073677D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6DF5"/>
    <w:rsid w:val="000172A6"/>
    <w:rsid w:val="000203E9"/>
    <w:rsid w:val="000210E9"/>
    <w:rsid w:val="00022266"/>
    <w:rsid w:val="00024790"/>
    <w:rsid w:val="00025756"/>
    <w:rsid w:val="000315DC"/>
    <w:rsid w:val="0003267B"/>
    <w:rsid w:val="000339D6"/>
    <w:rsid w:val="00035929"/>
    <w:rsid w:val="00037168"/>
    <w:rsid w:val="00043EAE"/>
    <w:rsid w:val="00045F49"/>
    <w:rsid w:val="0004795C"/>
    <w:rsid w:val="00052094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7271D"/>
    <w:rsid w:val="00083180"/>
    <w:rsid w:val="00085362"/>
    <w:rsid w:val="00093419"/>
    <w:rsid w:val="000954FE"/>
    <w:rsid w:val="00096829"/>
    <w:rsid w:val="000A0713"/>
    <w:rsid w:val="000A16C1"/>
    <w:rsid w:val="000A16D6"/>
    <w:rsid w:val="000A4E2F"/>
    <w:rsid w:val="000A4EC7"/>
    <w:rsid w:val="000A68F8"/>
    <w:rsid w:val="000B0A73"/>
    <w:rsid w:val="000B2A9E"/>
    <w:rsid w:val="000B778B"/>
    <w:rsid w:val="000C28EF"/>
    <w:rsid w:val="000C47DF"/>
    <w:rsid w:val="000D0F99"/>
    <w:rsid w:val="000D23E5"/>
    <w:rsid w:val="000D27FD"/>
    <w:rsid w:val="000D335F"/>
    <w:rsid w:val="000D6813"/>
    <w:rsid w:val="000E02BC"/>
    <w:rsid w:val="000E0C0A"/>
    <w:rsid w:val="000E11A1"/>
    <w:rsid w:val="000E2382"/>
    <w:rsid w:val="000E51E5"/>
    <w:rsid w:val="000E59FB"/>
    <w:rsid w:val="000E6AFF"/>
    <w:rsid w:val="000E7F3A"/>
    <w:rsid w:val="000F0F23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0302"/>
    <w:rsid w:val="001852EF"/>
    <w:rsid w:val="00187D5F"/>
    <w:rsid w:val="00192D8D"/>
    <w:rsid w:val="00193180"/>
    <w:rsid w:val="00194498"/>
    <w:rsid w:val="001A09E7"/>
    <w:rsid w:val="001A2BAD"/>
    <w:rsid w:val="001A3CFC"/>
    <w:rsid w:val="001A6175"/>
    <w:rsid w:val="001A796B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3BB2"/>
    <w:rsid w:val="001D6CEC"/>
    <w:rsid w:val="001E1BDD"/>
    <w:rsid w:val="001E1F40"/>
    <w:rsid w:val="001E2E67"/>
    <w:rsid w:val="001E3DAE"/>
    <w:rsid w:val="001E45B3"/>
    <w:rsid w:val="001E4C47"/>
    <w:rsid w:val="001E4C54"/>
    <w:rsid w:val="001F0392"/>
    <w:rsid w:val="001F098A"/>
    <w:rsid w:val="001F5DAE"/>
    <w:rsid w:val="001F66F3"/>
    <w:rsid w:val="001F6B8E"/>
    <w:rsid w:val="001F7D3E"/>
    <w:rsid w:val="002011AF"/>
    <w:rsid w:val="00203DCA"/>
    <w:rsid w:val="002041C0"/>
    <w:rsid w:val="0020474E"/>
    <w:rsid w:val="00204B57"/>
    <w:rsid w:val="00204E5F"/>
    <w:rsid w:val="00206FD6"/>
    <w:rsid w:val="002077B9"/>
    <w:rsid w:val="0020785E"/>
    <w:rsid w:val="00210D64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546A"/>
    <w:rsid w:val="002469C5"/>
    <w:rsid w:val="002515B8"/>
    <w:rsid w:val="00251BDA"/>
    <w:rsid w:val="0025203C"/>
    <w:rsid w:val="0025219F"/>
    <w:rsid w:val="00252847"/>
    <w:rsid w:val="00253AF4"/>
    <w:rsid w:val="002557CA"/>
    <w:rsid w:val="00256456"/>
    <w:rsid w:val="0026001E"/>
    <w:rsid w:val="00260169"/>
    <w:rsid w:val="00260506"/>
    <w:rsid w:val="002616C7"/>
    <w:rsid w:val="002620B0"/>
    <w:rsid w:val="00263A68"/>
    <w:rsid w:val="002644CE"/>
    <w:rsid w:val="00264527"/>
    <w:rsid w:val="00265A61"/>
    <w:rsid w:val="002765D2"/>
    <w:rsid w:val="00276AA6"/>
    <w:rsid w:val="002800C3"/>
    <w:rsid w:val="002804B2"/>
    <w:rsid w:val="00282587"/>
    <w:rsid w:val="0028505B"/>
    <w:rsid w:val="00286518"/>
    <w:rsid w:val="00286F65"/>
    <w:rsid w:val="00290E41"/>
    <w:rsid w:val="0029126F"/>
    <w:rsid w:val="00291629"/>
    <w:rsid w:val="00291C24"/>
    <w:rsid w:val="00292D7E"/>
    <w:rsid w:val="002937DC"/>
    <w:rsid w:val="00295006"/>
    <w:rsid w:val="00296A78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40C0"/>
    <w:rsid w:val="002B46DF"/>
    <w:rsid w:val="002B5510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4550"/>
    <w:rsid w:val="002F6531"/>
    <w:rsid w:val="002F77D2"/>
    <w:rsid w:val="00305287"/>
    <w:rsid w:val="00305355"/>
    <w:rsid w:val="00305CA6"/>
    <w:rsid w:val="00311635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607FF"/>
    <w:rsid w:val="003615E9"/>
    <w:rsid w:val="00361A77"/>
    <w:rsid w:val="00362146"/>
    <w:rsid w:val="00363681"/>
    <w:rsid w:val="003649FA"/>
    <w:rsid w:val="00365673"/>
    <w:rsid w:val="00370149"/>
    <w:rsid w:val="00371FE9"/>
    <w:rsid w:val="003722A3"/>
    <w:rsid w:val="0037351B"/>
    <w:rsid w:val="0037428D"/>
    <w:rsid w:val="00377220"/>
    <w:rsid w:val="003808F9"/>
    <w:rsid w:val="003814E5"/>
    <w:rsid w:val="00385CD0"/>
    <w:rsid w:val="00386702"/>
    <w:rsid w:val="00386F0B"/>
    <w:rsid w:val="003875F4"/>
    <w:rsid w:val="003925FE"/>
    <w:rsid w:val="0039280A"/>
    <w:rsid w:val="00394317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B01D3"/>
    <w:rsid w:val="003B2580"/>
    <w:rsid w:val="003B2892"/>
    <w:rsid w:val="003B3A17"/>
    <w:rsid w:val="003B57BC"/>
    <w:rsid w:val="003B673B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69DD"/>
    <w:rsid w:val="003F737C"/>
    <w:rsid w:val="003F7FEF"/>
    <w:rsid w:val="0040061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ABE"/>
    <w:rsid w:val="00431D6D"/>
    <w:rsid w:val="00432072"/>
    <w:rsid w:val="0043359D"/>
    <w:rsid w:val="00433EF4"/>
    <w:rsid w:val="00441C3C"/>
    <w:rsid w:val="00443785"/>
    <w:rsid w:val="00443864"/>
    <w:rsid w:val="004452F3"/>
    <w:rsid w:val="00447749"/>
    <w:rsid w:val="004527E9"/>
    <w:rsid w:val="00452E6A"/>
    <w:rsid w:val="004542B3"/>
    <w:rsid w:val="0045739F"/>
    <w:rsid w:val="0046200D"/>
    <w:rsid w:val="00462FF0"/>
    <w:rsid w:val="0046431A"/>
    <w:rsid w:val="004645B9"/>
    <w:rsid w:val="00464C00"/>
    <w:rsid w:val="00466EB9"/>
    <w:rsid w:val="00467F39"/>
    <w:rsid w:val="004706F2"/>
    <w:rsid w:val="004727D3"/>
    <w:rsid w:val="00473C08"/>
    <w:rsid w:val="0047470D"/>
    <w:rsid w:val="00476A5F"/>
    <w:rsid w:val="00476EB9"/>
    <w:rsid w:val="00481DAD"/>
    <w:rsid w:val="00482EC3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A0094"/>
    <w:rsid w:val="004A04BA"/>
    <w:rsid w:val="004A1CA1"/>
    <w:rsid w:val="004A44C4"/>
    <w:rsid w:val="004A5382"/>
    <w:rsid w:val="004A54A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6E18"/>
    <w:rsid w:val="004C7A31"/>
    <w:rsid w:val="004D1028"/>
    <w:rsid w:val="004D1102"/>
    <w:rsid w:val="004D1483"/>
    <w:rsid w:val="004D3BB4"/>
    <w:rsid w:val="004D51ED"/>
    <w:rsid w:val="004D53E8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924"/>
    <w:rsid w:val="00563FA9"/>
    <w:rsid w:val="00564139"/>
    <w:rsid w:val="005664A3"/>
    <w:rsid w:val="00567800"/>
    <w:rsid w:val="00567AAF"/>
    <w:rsid w:val="00571F71"/>
    <w:rsid w:val="00572424"/>
    <w:rsid w:val="00572F69"/>
    <w:rsid w:val="00573867"/>
    <w:rsid w:val="005744C2"/>
    <w:rsid w:val="0058082F"/>
    <w:rsid w:val="00583795"/>
    <w:rsid w:val="0058585B"/>
    <w:rsid w:val="00586688"/>
    <w:rsid w:val="005873EF"/>
    <w:rsid w:val="00587B7C"/>
    <w:rsid w:val="0059303D"/>
    <w:rsid w:val="00594966"/>
    <w:rsid w:val="00595107"/>
    <w:rsid w:val="00595B16"/>
    <w:rsid w:val="0059780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EDF"/>
    <w:rsid w:val="005D41CE"/>
    <w:rsid w:val="005D7EA9"/>
    <w:rsid w:val="005E0E7C"/>
    <w:rsid w:val="005E135F"/>
    <w:rsid w:val="005E27AF"/>
    <w:rsid w:val="005E65A5"/>
    <w:rsid w:val="005F0382"/>
    <w:rsid w:val="005F1182"/>
    <w:rsid w:val="005F549A"/>
    <w:rsid w:val="005F7E53"/>
    <w:rsid w:val="0060106E"/>
    <w:rsid w:val="00601C98"/>
    <w:rsid w:val="006033BD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7449"/>
    <w:rsid w:val="0065025B"/>
    <w:rsid w:val="00650B75"/>
    <w:rsid w:val="00652B2D"/>
    <w:rsid w:val="00653EE8"/>
    <w:rsid w:val="00653F45"/>
    <w:rsid w:val="0065406C"/>
    <w:rsid w:val="006551F9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12C4"/>
    <w:rsid w:val="006C15B9"/>
    <w:rsid w:val="006C1BCB"/>
    <w:rsid w:val="006C6520"/>
    <w:rsid w:val="006C7403"/>
    <w:rsid w:val="006D03D9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41DF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1142"/>
    <w:rsid w:val="0072390D"/>
    <w:rsid w:val="00724546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54636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30C0"/>
    <w:rsid w:val="007C32C9"/>
    <w:rsid w:val="007C4722"/>
    <w:rsid w:val="007C4B00"/>
    <w:rsid w:val="007C692E"/>
    <w:rsid w:val="007D1D5A"/>
    <w:rsid w:val="007D3BB4"/>
    <w:rsid w:val="007D44AE"/>
    <w:rsid w:val="007D59C2"/>
    <w:rsid w:val="007D62E0"/>
    <w:rsid w:val="007D6FA0"/>
    <w:rsid w:val="007D767F"/>
    <w:rsid w:val="007E12F4"/>
    <w:rsid w:val="007E43E4"/>
    <w:rsid w:val="007E7A6B"/>
    <w:rsid w:val="007E7F29"/>
    <w:rsid w:val="007F3FE8"/>
    <w:rsid w:val="007F4176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20FBF"/>
    <w:rsid w:val="008212DF"/>
    <w:rsid w:val="008213C1"/>
    <w:rsid w:val="00821EF3"/>
    <w:rsid w:val="008242F4"/>
    <w:rsid w:val="00827120"/>
    <w:rsid w:val="00831B80"/>
    <w:rsid w:val="00835E35"/>
    <w:rsid w:val="0084034E"/>
    <w:rsid w:val="0084643E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4808"/>
    <w:rsid w:val="00866E1C"/>
    <w:rsid w:val="00873582"/>
    <w:rsid w:val="00873757"/>
    <w:rsid w:val="00876506"/>
    <w:rsid w:val="00880D94"/>
    <w:rsid w:val="008814C1"/>
    <w:rsid w:val="008824D7"/>
    <w:rsid w:val="00883368"/>
    <w:rsid w:val="008833C5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A5E3E"/>
    <w:rsid w:val="008B1992"/>
    <w:rsid w:val="008B6313"/>
    <w:rsid w:val="008C0384"/>
    <w:rsid w:val="008C0765"/>
    <w:rsid w:val="008C1427"/>
    <w:rsid w:val="008C1744"/>
    <w:rsid w:val="008C1B31"/>
    <w:rsid w:val="008D0144"/>
    <w:rsid w:val="008D0537"/>
    <w:rsid w:val="008D08B8"/>
    <w:rsid w:val="008D1074"/>
    <w:rsid w:val="008D1251"/>
    <w:rsid w:val="008D667C"/>
    <w:rsid w:val="008E1D12"/>
    <w:rsid w:val="008E3360"/>
    <w:rsid w:val="008E4558"/>
    <w:rsid w:val="008E785D"/>
    <w:rsid w:val="008F06D6"/>
    <w:rsid w:val="008F06EE"/>
    <w:rsid w:val="008F0A8B"/>
    <w:rsid w:val="008F78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C7D"/>
    <w:rsid w:val="00933656"/>
    <w:rsid w:val="00935664"/>
    <w:rsid w:val="00935F13"/>
    <w:rsid w:val="00940A84"/>
    <w:rsid w:val="00942277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380F"/>
    <w:rsid w:val="009863D7"/>
    <w:rsid w:val="00987220"/>
    <w:rsid w:val="00994E8A"/>
    <w:rsid w:val="00996F0B"/>
    <w:rsid w:val="009A012D"/>
    <w:rsid w:val="009A02B4"/>
    <w:rsid w:val="009A28BD"/>
    <w:rsid w:val="009A4243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4D54"/>
    <w:rsid w:val="009D52C8"/>
    <w:rsid w:val="009D592A"/>
    <w:rsid w:val="009D5B81"/>
    <w:rsid w:val="009E5646"/>
    <w:rsid w:val="009E57B7"/>
    <w:rsid w:val="009E666A"/>
    <w:rsid w:val="009F0307"/>
    <w:rsid w:val="009F067A"/>
    <w:rsid w:val="009F12DA"/>
    <w:rsid w:val="009F3E5C"/>
    <w:rsid w:val="00A03249"/>
    <w:rsid w:val="00A053CF"/>
    <w:rsid w:val="00A156B8"/>
    <w:rsid w:val="00A1695C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589E"/>
    <w:rsid w:val="00A43C76"/>
    <w:rsid w:val="00A4558C"/>
    <w:rsid w:val="00A45E4F"/>
    <w:rsid w:val="00A4622E"/>
    <w:rsid w:val="00A4624E"/>
    <w:rsid w:val="00A504F6"/>
    <w:rsid w:val="00A5125A"/>
    <w:rsid w:val="00A51A33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842"/>
    <w:rsid w:val="00AA5D96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49E0"/>
    <w:rsid w:val="00AC5497"/>
    <w:rsid w:val="00AC6A03"/>
    <w:rsid w:val="00AD1D00"/>
    <w:rsid w:val="00AD2C83"/>
    <w:rsid w:val="00AD3068"/>
    <w:rsid w:val="00AD5E9D"/>
    <w:rsid w:val="00AD7BBF"/>
    <w:rsid w:val="00AE0598"/>
    <w:rsid w:val="00AE1BC0"/>
    <w:rsid w:val="00AE2178"/>
    <w:rsid w:val="00AE2532"/>
    <w:rsid w:val="00AE5C80"/>
    <w:rsid w:val="00AE5CA4"/>
    <w:rsid w:val="00AE6094"/>
    <w:rsid w:val="00AE6648"/>
    <w:rsid w:val="00AE7352"/>
    <w:rsid w:val="00AF0D1E"/>
    <w:rsid w:val="00AF20A1"/>
    <w:rsid w:val="00AF2236"/>
    <w:rsid w:val="00AF3762"/>
    <w:rsid w:val="00AF65D1"/>
    <w:rsid w:val="00AF7391"/>
    <w:rsid w:val="00B02148"/>
    <w:rsid w:val="00B0490A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50118"/>
    <w:rsid w:val="00B5029F"/>
    <w:rsid w:val="00B503BC"/>
    <w:rsid w:val="00B53055"/>
    <w:rsid w:val="00B600E9"/>
    <w:rsid w:val="00B63DC3"/>
    <w:rsid w:val="00B66106"/>
    <w:rsid w:val="00B6627C"/>
    <w:rsid w:val="00B66D0B"/>
    <w:rsid w:val="00B67B7C"/>
    <w:rsid w:val="00B700FC"/>
    <w:rsid w:val="00B70B06"/>
    <w:rsid w:val="00B80A47"/>
    <w:rsid w:val="00B812D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627"/>
    <w:rsid w:val="00BB0073"/>
    <w:rsid w:val="00BB3AA6"/>
    <w:rsid w:val="00BB4416"/>
    <w:rsid w:val="00BB6769"/>
    <w:rsid w:val="00BC1E61"/>
    <w:rsid w:val="00BC23B7"/>
    <w:rsid w:val="00BC2993"/>
    <w:rsid w:val="00BC5343"/>
    <w:rsid w:val="00BD5A11"/>
    <w:rsid w:val="00BE2A67"/>
    <w:rsid w:val="00BE2DAD"/>
    <w:rsid w:val="00BE43E1"/>
    <w:rsid w:val="00BE453E"/>
    <w:rsid w:val="00BE4560"/>
    <w:rsid w:val="00BE45EC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2A15"/>
    <w:rsid w:val="00C02D63"/>
    <w:rsid w:val="00C0336C"/>
    <w:rsid w:val="00C04126"/>
    <w:rsid w:val="00C076EC"/>
    <w:rsid w:val="00C07AEA"/>
    <w:rsid w:val="00C11C87"/>
    <w:rsid w:val="00C154D4"/>
    <w:rsid w:val="00C1551E"/>
    <w:rsid w:val="00C15F4F"/>
    <w:rsid w:val="00C200AE"/>
    <w:rsid w:val="00C22693"/>
    <w:rsid w:val="00C22771"/>
    <w:rsid w:val="00C25AAA"/>
    <w:rsid w:val="00C30186"/>
    <w:rsid w:val="00C3032E"/>
    <w:rsid w:val="00C30632"/>
    <w:rsid w:val="00C310AD"/>
    <w:rsid w:val="00C319E0"/>
    <w:rsid w:val="00C325A8"/>
    <w:rsid w:val="00C339E8"/>
    <w:rsid w:val="00C3593A"/>
    <w:rsid w:val="00C3635C"/>
    <w:rsid w:val="00C433D8"/>
    <w:rsid w:val="00C435B1"/>
    <w:rsid w:val="00C439DC"/>
    <w:rsid w:val="00C43A59"/>
    <w:rsid w:val="00C47952"/>
    <w:rsid w:val="00C50D37"/>
    <w:rsid w:val="00C51BD5"/>
    <w:rsid w:val="00C53B8B"/>
    <w:rsid w:val="00C55155"/>
    <w:rsid w:val="00C55773"/>
    <w:rsid w:val="00C621F2"/>
    <w:rsid w:val="00C63C35"/>
    <w:rsid w:val="00C65504"/>
    <w:rsid w:val="00C73BFA"/>
    <w:rsid w:val="00C76571"/>
    <w:rsid w:val="00C76BBA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4777"/>
    <w:rsid w:val="00CA4994"/>
    <w:rsid w:val="00CA4FA0"/>
    <w:rsid w:val="00CA7BE7"/>
    <w:rsid w:val="00CB4E86"/>
    <w:rsid w:val="00CB6249"/>
    <w:rsid w:val="00CB6DCF"/>
    <w:rsid w:val="00CC2262"/>
    <w:rsid w:val="00CC4284"/>
    <w:rsid w:val="00CC577A"/>
    <w:rsid w:val="00CC7389"/>
    <w:rsid w:val="00CC7B7F"/>
    <w:rsid w:val="00CD3EF4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1FB5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502A"/>
    <w:rsid w:val="00D12653"/>
    <w:rsid w:val="00D12D3E"/>
    <w:rsid w:val="00D12F22"/>
    <w:rsid w:val="00D1314D"/>
    <w:rsid w:val="00D138AE"/>
    <w:rsid w:val="00D13CF8"/>
    <w:rsid w:val="00D20A6D"/>
    <w:rsid w:val="00D21452"/>
    <w:rsid w:val="00D21C58"/>
    <w:rsid w:val="00D31D9E"/>
    <w:rsid w:val="00D325EF"/>
    <w:rsid w:val="00D33481"/>
    <w:rsid w:val="00D3376C"/>
    <w:rsid w:val="00D37341"/>
    <w:rsid w:val="00D40146"/>
    <w:rsid w:val="00D405F5"/>
    <w:rsid w:val="00D43853"/>
    <w:rsid w:val="00D443B6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4331"/>
    <w:rsid w:val="00DE43E7"/>
    <w:rsid w:val="00DE56F5"/>
    <w:rsid w:val="00DE58B6"/>
    <w:rsid w:val="00DE5CE4"/>
    <w:rsid w:val="00DF0383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A0"/>
    <w:rsid w:val="00E26899"/>
    <w:rsid w:val="00E2736B"/>
    <w:rsid w:val="00E31A9F"/>
    <w:rsid w:val="00E31D48"/>
    <w:rsid w:val="00E32061"/>
    <w:rsid w:val="00E3287E"/>
    <w:rsid w:val="00E33D94"/>
    <w:rsid w:val="00E3460D"/>
    <w:rsid w:val="00E35DA8"/>
    <w:rsid w:val="00E361A1"/>
    <w:rsid w:val="00E37209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6D8C"/>
    <w:rsid w:val="00E67039"/>
    <w:rsid w:val="00E67CC2"/>
    <w:rsid w:val="00E70E28"/>
    <w:rsid w:val="00E7167A"/>
    <w:rsid w:val="00E7209D"/>
    <w:rsid w:val="00E72567"/>
    <w:rsid w:val="00E76CEA"/>
    <w:rsid w:val="00E80632"/>
    <w:rsid w:val="00E81335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E1231"/>
    <w:rsid w:val="00EE12A3"/>
    <w:rsid w:val="00EE1480"/>
    <w:rsid w:val="00EE39E2"/>
    <w:rsid w:val="00EE6FD3"/>
    <w:rsid w:val="00EE741D"/>
    <w:rsid w:val="00EF0AA2"/>
    <w:rsid w:val="00EF5ED8"/>
    <w:rsid w:val="00EF749F"/>
    <w:rsid w:val="00EF78A9"/>
    <w:rsid w:val="00F0089A"/>
    <w:rsid w:val="00F01222"/>
    <w:rsid w:val="00F01D52"/>
    <w:rsid w:val="00F03840"/>
    <w:rsid w:val="00F052A7"/>
    <w:rsid w:val="00F07A2A"/>
    <w:rsid w:val="00F118FD"/>
    <w:rsid w:val="00F11BD5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721B"/>
    <w:rsid w:val="00F50B62"/>
    <w:rsid w:val="00F50E64"/>
    <w:rsid w:val="00F5111A"/>
    <w:rsid w:val="00F526D4"/>
    <w:rsid w:val="00F52750"/>
    <w:rsid w:val="00F53C4D"/>
    <w:rsid w:val="00F555BE"/>
    <w:rsid w:val="00F57AFA"/>
    <w:rsid w:val="00F602B2"/>
    <w:rsid w:val="00F6112B"/>
    <w:rsid w:val="00F6113B"/>
    <w:rsid w:val="00F64686"/>
    <w:rsid w:val="00F66F0C"/>
    <w:rsid w:val="00F67457"/>
    <w:rsid w:val="00F702E2"/>
    <w:rsid w:val="00F705BE"/>
    <w:rsid w:val="00F71617"/>
    <w:rsid w:val="00F7284A"/>
    <w:rsid w:val="00F7602B"/>
    <w:rsid w:val="00F76874"/>
    <w:rsid w:val="00F80698"/>
    <w:rsid w:val="00F80BDC"/>
    <w:rsid w:val="00F80E05"/>
    <w:rsid w:val="00F8278C"/>
    <w:rsid w:val="00F85756"/>
    <w:rsid w:val="00F85DCE"/>
    <w:rsid w:val="00F86076"/>
    <w:rsid w:val="00F916C1"/>
    <w:rsid w:val="00F9287E"/>
    <w:rsid w:val="00F928BA"/>
    <w:rsid w:val="00F92ECC"/>
    <w:rsid w:val="00F94D38"/>
    <w:rsid w:val="00F9560F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D1C65"/>
    <w:rsid w:val="00FD21A8"/>
    <w:rsid w:val="00FD2B1D"/>
    <w:rsid w:val="00FF117C"/>
    <w:rsid w:val="00FF219A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54C-DD32-42F6-8297-1F0D698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7</cp:revision>
  <cp:lastPrinted>2018-11-21T16:40:00Z</cp:lastPrinted>
  <dcterms:created xsi:type="dcterms:W3CDTF">2018-11-20T17:53:00Z</dcterms:created>
  <dcterms:modified xsi:type="dcterms:W3CDTF">2018-11-21T17:34:00Z</dcterms:modified>
</cp:coreProperties>
</file>